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D9CB" w14:textId="1FCD18D5" w:rsidR="00D44848" w:rsidRPr="005B6209" w:rsidRDefault="005B6209" w:rsidP="00D44848">
      <w:pPr>
        <w:pStyle w:val="Maintitle"/>
        <w:rPr>
          <w:sz w:val="56"/>
        </w:rPr>
      </w:pPr>
      <w:r w:rsidRPr="005B6209">
        <w:rPr>
          <w:sz w:val="56"/>
        </w:rPr>
        <w:t>Emerging Women in Ag Leadership</w:t>
      </w:r>
    </w:p>
    <w:p w14:paraId="040FF700" w14:textId="179C4982" w:rsidR="00D44848" w:rsidRDefault="00D44848" w:rsidP="00D44848">
      <w:pPr>
        <w:pStyle w:val="Maintitle"/>
        <w:rPr>
          <w:sz w:val="36"/>
          <w:szCs w:val="36"/>
        </w:rPr>
      </w:pPr>
      <w:r>
        <w:rPr>
          <w:sz w:val="36"/>
          <w:szCs w:val="36"/>
        </w:rPr>
        <w:t>20</w:t>
      </w:r>
      <w:r w:rsidR="00E321A0">
        <w:rPr>
          <w:sz w:val="36"/>
          <w:szCs w:val="36"/>
        </w:rPr>
        <w:t>2</w:t>
      </w:r>
      <w:r w:rsidR="00E37BD1">
        <w:rPr>
          <w:sz w:val="36"/>
          <w:szCs w:val="36"/>
        </w:rPr>
        <w:t>3</w:t>
      </w:r>
      <w:r>
        <w:rPr>
          <w:sz w:val="36"/>
          <w:szCs w:val="36"/>
        </w:rPr>
        <w:t>Award Application</w:t>
      </w:r>
    </w:p>
    <w:p w14:paraId="73835B97" w14:textId="77777777" w:rsidR="00D44848" w:rsidRPr="007367C7" w:rsidRDefault="00D44848" w:rsidP="00D44848">
      <w:pPr>
        <w:pStyle w:val="Maintitle"/>
        <w:rPr>
          <w:sz w:val="36"/>
          <w:szCs w:val="36"/>
        </w:rPr>
      </w:pPr>
    </w:p>
    <w:p w14:paraId="115DB096" w14:textId="40141AAF" w:rsidR="00D44848" w:rsidRDefault="00D44848" w:rsidP="00D44848">
      <w:r>
        <w:t xml:space="preserve">Annually, the Purdue Women in Agriculture (WIA) Team recognizes Indiana women who are leaders and innovators and have contributed to the success of Indiana Agriculture. </w:t>
      </w:r>
      <w:r w:rsidR="00C032A8">
        <w:t xml:space="preserve">The Emerging Women in Ag Leadership Award recognizes our high school and undergrad college students that are making an impact on agriculture. </w:t>
      </w:r>
      <w:r>
        <w:t>Currently, the Purdue WIA Team is accepting applications for the 20</w:t>
      </w:r>
      <w:r w:rsidR="00E321A0">
        <w:t>2</w:t>
      </w:r>
      <w:r w:rsidR="00E37BD1">
        <w:t xml:space="preserve">3 </w:t>
      </w:r>
      <w:r>
        <w:t>Purdue Women in Agriculture Awards.</w:t>
      </w:r>
    </w:p>
    <w:p w14:paraId="228D6919" w14:textId="77777777" w:rsidR="00D44848" w:rsidRDefault="00D44848" w:rsidP="00D44848"/>
    <w:p w14:paraId="724A5D0D" w14:textId="7328D16A" w:rsidR="00C032A8" w:rsidRDefault="00E321A0" w:rsidP="00C032A8">
      <w:r>
        <w:t>W</w:t>
      </w:r>
      <w:r w:rsidR="00C032A8">
        <w:t>e encourage all those who are making impact for agriculture to apply. Those that meet the criteria may nominate themselves, or be nominated by someone else.</w:t>
      </w:r>
    </w:p>
    <w:p w14:paraId="3FA279FA" w14:textId="6268B772" w:rsidR="00D44848" w:rsidRDefault="00D44848" w:rsidP="00D44848"/>
    <w:p w14:paraId="572E309A" w14:textId="56DD90E4" w:rsidR="00D44848" w:rsidRDefault="00D44848" w:rsidP="00D44848">
      <w:bookmarkStart w:id="0" w:name="_Hlk128057100"/>
      <w:r>
        <w:t xml:space="preserve">Winners will be recognized at the Indiana State Fair </w:t>
      </w:r>
      <w:r w:rsidR="00B21CF3">
        <w:t>during the Celebration of Ag ceremony.</w:t>
      </w:r>
      <w:bookmarkEnd w:id="0"/>
      <w:r w:rsidR="00B21CF3">
        <w:t xml:space="preserve"> </w:t>
      </w:r>
    </w:p>
    <w:p w14:paraId="220B7A69" w14:textId="77777777" w:rsidR="00D44848" w:rsidRPr="006F3F6B" w:rsidRDefault="00D44848" w:rsidP="00D44848"/>
    <w:p w14:paraId="2D63C84A" w14:textId="77777777" w:rsidR="00D44848" w:rsidRDefault="00D44848" w:rsidP="00D44848">
      <w:pPr>
        <w:rPr>
          <w:b/>
          <w:sz w:val="32"/>
        </w:rPr>
      </w:pPr>
      <w:r w:rsidRPr="007367C7">
        <w:rPr>
          <w:b/>
          <w:sz w:val="32"/>
        </w:rPr>
        <w:t>Criteria for Eligibility</w:t>
      </w:r>
    </w:p>
    <w:p w14:paraId="19122C61" w14:textId="5449DBC3" w:rsidR="005B6209" w:rsidRDefault="005B6209" w:rsidP="005B6209">
      <w:pPr>
        <w:pStyle w:val="ListParagraph"/>
        <w:numPr>
          <w:ilvl w:val="0"/>
          <w:numId w:val="3"/>
        </w:numPr>
        <w:spacing w:after="160" w:line="259" w:lineRule="auto"/>
      </w:pPr>
      <w:r>
        <w:t>Reside in Indiana</w:t>
      </w:r>
    </w:p>
    <w:p w14:paraId="693D41DA" w14:textId="77777777" w:rsidR="005B6209" w:rsidRDefault="005B6209" w:rsidP="005B6209">
      <w:pPr>
        <w:pStyle w:val="ListParagraph"/>
        <w:numPr>
          <w:ilvl w:val="0"/>
          <w:numId w:val="3"/>
        </w:numPr>
        <w:spacing w:after="160" w:line="259" w:lineRule="auto"/>
      </w:pPr>
      <w:r>
        <w:t>Must be actively involved in Agriculture or is/are planning to pursue an agriculture career</w:t>
      </w:r>
    </w:p>
    <w:p w14:paraId="6E14465F" w14:textId="77777777" w:rsidR="005B6209" w:rsidRDefault="005B6209" w:rsidP="005B6209">
      <w:pPr>
        <w:pStyle w:val="ListParagraph"/>
        <w:numPr>
          <w:ilvl w:val="0"/>
          <w:numId w:val="3"/>
        </w:numPr>
        <w:spacing w:after="160" w:line="259" w:lineRule="auto"/>
      </w:pPr>
      <w:r>
        <w:t>The nominee must be in high school and/or undergraduate college student</w:t>
      </w:r>
    </w:p>
    <w:p w14:paraId="1ADCA639" w14:textId="77777777" w:rsidR="005B6209" w:rsidRDefault="005B6209" w:rsidP="005B6209">
      <w:pPr>
        <w:pStyle w:val="ListParagraph"/>
        <w:numPr>
          <w:ilvl w:val="0"/>
          <w:numId w:val="3"/>
        </w:numPr>
        <w:spacing w:after="160" w:line="259" w:lineRule="auto"/>
      </w:pPr>
      <w:r w:rsidRPr="00FD764A">
        <w:t xml:space="preserve">The nominee </w:t>
      </w:r>
      <w:r>
        <w:t>has the option to attend</w:t>
      </w:r>
      <w:r w:rsidRPr="00FD764A">
        <w:t xml:space="preserve"> </w:t>
      </w:r>
      <w:r>
        <w:t xml:space="preserve">the </w:t>
      </w:r>
      <w:r w:rsidRPr="00FD764A">
        <w:t xml:space="preserve">awards ceremony and activities related to the award given at the Indiana State Fair (date TBD). After the initial review by the Women in Ag Team, the award finalists will be contacted to </w:t>
      </w:r>
      <w:r>
        <w:t>see availability for</w:t>
      </w:r>
      <w:r w:rsidRPr="00FD764A">
        <w:t xml:space="preserve"> their attendance at the awards ceremony</w:t>
      </w:r>
      <w:r>
        <w:t>. However, being during school hours we understand this may not be possible.</w:t>
      </w:r>
    </w:p>
    <w:p w14:paraId="1DE187FD" w14:textId="77777777" w:rsidR="005B6209" w:rsidRDefault="005B6209" w:rsidP="005B6209">
      <w:pPr>
        <w:pStyle w:val="ListParagraph"/>
        <w:numPr>
          <w:ilvl w:val="0"/>
          <w:numId w:val="3"/>
        </w:numPr>
        <w:spacing w:after="160" w:line="259" w:lineRule="auto"/>
      </w:pPr>
      <w:r>
        <w:t xml:space="preserve">Nominee has done a project that has made a difference and contribution to the agriculture </w:t>
      </w:r>
      <w:proofErr w:type="gramStart"/>
      <w:r>
        <w:t>community  that</w:t>
      </w:r>
      <w:proofErr w:type="gramEnd"/>
      <w:r>
        <w:t xml:space="preserve"> is a significant impact</w:t>
      </w:r>
    </w:p>
    <w:p w14:paraId="3AD23E9B" w14:textId="77777777" w:rsidR="00D44848" w:rsidRPr="006F3F6B" w:rsidRDefault="00D44848" w:rsidP="00D44848"/>
    <w:p w14:paraId="2EB8956E" w14:textId="77777777" w:rsidR="00D44848" w:rsidRDefault="00D44848" w:rsidP="00D44848">
      <w:pPr>
        <w:rPr>
          <w:b/>
          <w:sz w:val="32"/>
        </w:rPr>
      </w:pPr>
      <w:r w:rsidRPr="007367C7">
        <w:rPr>
          <w:b/>
          <w:sz w:val="32"/>
        </w:rPr>
        <w:t>Guidelines for Submission</w:t>
      </w:r>
    </w:p>
    <w:p w14:paraId="232F4D8F" w14:textId="77777777" w:rsidR="005B6209" w:rsidRDefault="005B6209" w:rsidP="005B6209">
      <w:pPr>
        <w:pStyle w:val="ListParagraph"/>
        <w:numPr>
          <w:ilvl w:val="0"/>
          <w:numId w:val="4"/>
        </w:numPr>
        <w:spacing w:after="160" w:line="259" w:lineRule="auto"/>
      </w:pPr>
      <w:r>
        <w:t>The application will be considered for 2 consecutive years, as long as they still fall into the age requirements. If the nominee is not chosen in those 2 years, the application may be resubmitted for consideration.</w:t>
      </w:r>
    </w:p>
    <w:p w14:paraId="68BF2789" w14:textId="77777777" w:rsidR="005B6209" w:rsidRDefault="005B6209" w:rsidP="005B6209">
      <w:pPr>
        <w:pStyle w:val="ListParagraph"/>
        <w:numPr>
          <w:ilvl w:val="0"/>
          <w:numId w:val="4"/>
        </w:numPr>
        <w:spacing w:after="160" w:line="259" w:lineRule="auto"/>
      </w:pPr>
      <w:r>
        <w:t>1-2 letters of support should be submitted with the application.</w:t>
      </w:r>
    </w:p>
    <w:p w14:paraId="7DC031B7" w14:textId="77777777" w:rsidR="00D44848" w:rsidRPr="001A7A33" w:rsidRDefault="00D44848" w:rsidP="00D44848"/>
    <w:p w14:paraId="5140314A" w14:textId="7FF6BA47" w:rsidR="00D44848" w:rsidRDefault="00D44848" w:rsidP="00D44848"/>
    <w:p w14:paraId="37552FDA" w14:textId="5A1993FD" w:rsidR="00E321A0" w:rsidRDefault="00E321A0" w:rsidP="00D44848"/>
    <w:p w14:paraId="224F29ED" w14:textId="77777777" w:rsidR="00E321A0" w:rsidRPr="001A7A33" w:rsidRDefault="00E321A0" w:rsidP="00D44848"/>
    <w:p w14:paraId="4B3742E0" w14:textId="77777777" w:rsidR="00C032A8" w:rsidRDefault="00C032A8" w:rsidP="00D44848">
      <w:pPr>
        <w:pStyle w:val="Subhead1-Preferred"/>
        <w:rPr>
          <w:rFonts w:asciiTheme="minorHAnsi" w:eastAsiaTheme="minorEastAsia" w:hAnsiTheme="minorHAnsi" w:cstheme="minorBidi"/>
          <w:b w:val="0"/>
          <w:sz w:val="24"/>
          <w:szCs w:val="24"/>
          <w:lang w:val="en-AU"/>
        </w:rPr>
      </w:pPr>
    </w:p>
    <w:p w14:paraId="059C4C0F" w14:textId="199383E2" w:rsidR="00D44848" w:rsidRPr="005911CA" w:rsidRDefault="00D44848" w:rsidP="00D44848">
      <w:pPr>
        <w:pStyle w:val="Subhead1-Preferred"/>
      </w:pPr>
      <w:r>
        <w:t xml:space="preserve">Nominee Information </w:t>
      </w:r>
    </w:p>
    <w:p w14:paraId="3E0371DD" w14:textId="77777777" w:rsidR="00D44848" w:rsidRDefault="00D44848" w:rsidP="00D44848">
      <w:pPr>
        <w:rPr>
          <w:i/>
        </w:rPr>
      </w:pPr>
      <w:r>
        <w:rPr>
          <w:i/>
        </w:rPr>
        <w:lastRenderedPageBreak/>
        <w:t>Please provide as much detail as possible regarding each question.  If a question is not applicable to the nominee, please indicate with NA.</w:t>
      </w:r>
    </w:p>
    <w:p w14:paraId="25340BF2" w14:textId="77777777" w:rsidR="00D44848" w:rsidRPr="000C1675" w:rsidRDefault="00D44848" w:rsidP="00D44848">
      <w:pPr>
        <w:rPr>
          <w:i/>
        </w:rPr>
      </w:pPr>
    </w:p>
    <w:tbl>
      <w:tblPr>
        <w:tblStyle w:val="TableGrid"/>
        <w:tblW w:w="0" w:type="auto"/>
        <w:tblLook w:val="04A0" w:firstRow="1" w:lastRow="0" w:firstColumn="1" w:lastColumn="0" w:noHBand="0" w:noVBand="1"/>
      </w:tblPr>
      <w:tblGrid>
        <w:gridCol w:w="2358"/>
        <w:gridCol w:w="7578"/>
      </w:tblGrid>
      <w:tr w:rsidR="00D44848" w:rsidRPr="000C1675" w14:paraId="19B2D7AE" w14:textId="77777777" w:rsidTr="008375DE">
        <w:trPr>
          <w:trHeight w:val="576"/>
        </w:trPr>
        <w:tc>
          <w:tcPr>
            <w:tcW w:w="2358" w:type="dxa"/>
            <w:vAlign w:val="center"/>
          </w:tcPr>
          <w:p w14:paraId="58BB0287" w14:textId="77777777" w:rsidR="00D44848" w:rsidRPr="000C1675" w:rsidRDefault="00D44848" w:rsidP="008375DE">
            <w:r w:rsidRPr="000C1675">
              <w:t>Name</w:t>
            </w:r>
          </w:p>
        </w:tc>
        <w:tc>
          <w:tcPr>
            <w:tcW w:w="7578" w:type="dxa"/>
            <w:vAlign w:val="center"/>
          </w:tcPr>
          <w:p w14:paraId="195CD70D" w14:textId="77777777" w:rsidR="00D44848" w:rsidRPr="000C1675" w:rsidRDefault="00D44848" w:rsidP="008375DE"/>
        </w:tc>
      </w:tr>
      <w:tr w:rsidR="00D44848" w:rsidRPr="000C1675" w14:paraId="7C11D67F" w14:textId="77777777" w:rsidTr="008375DE">
        <w:trPr>
          <w:trHeight w:val="576"/>
        </w:trPr>
        <w:tc>
          <w:tcPr>
            <w:tcW w:w="2358" w:type="dxa"/>
            <w:vAlign w:val="center"/>
          </w:tcPr>
          <w:p w14:paraId="7D08EC66" w14:textId="77777777" w:rsidR="00D44848" w:rsidRPr="000C1675" w:rsidRDefault="00D44848" w:rsidP="008375DE">
            <w:r w:rsidRPr="000C1675">
              <w:t>Address</w:t>
            </w:r>
          </w:p>
        </w:tc>
        <w:tc>
          <w:tcPr>
            <w:tcW w:w="7578" w:type="dxa"/>
            <w:vAlign w:val="center"/>
          </w:tcPr>
          <w:p w14:paraId="5A61FC1D" w14:textId="77777777" w:rsidR="00D44848" w:rsidRPr="000C1675" w:rsidRDefault="00D44848" w:rsidP="008375DE"/>
        </w:tc>
      </w:tr>
      <w:tr w:rsidR="00D44848" w:rsidRPr="000C1675" w14:paraId="2E5DD4C4" w14:textId="77777777" w:rsidTr="008375DE">
        <w:trPr>
          <w:trHeight w:val="576"/>
        </w:trPr>
        <w:tc>
          <w:tcPr>
            <w:tcW w:w="2358" w:type="dxa"/>
            <w:vAlign w:val="center"/>
          </w:tcPr>
          <w:p w14:paraId="535ED0E7" w14:textId="77777777" w:rsidR="00D44848" w:rsidRPr="000C1675" w:rsidRDefault="00D44848" w:rsidP="008375DE">
            <w:r w:rsidRPr="000C1675">
              <w:t>Phone</w:t>
            </w:r>
          </w:p>
        </w:tc>
        <w:tc>
          <w:tcPr>
            <w:tcW w:w="7578" w:type="dxa"/>
            <w:vAlign w:val="center"/>
          </w:tcPr>
          <w:p w14:paraId="7781170A" w14:textId="77777777" w:rsidR="00D44848" w:rsidRPr="000C1675" w:rsidRDefault="00D44848" w:rsidP="008375DE"/>
        </w:tc>
      </w:tr>
      <w:tr w:rsidR="00D44848" w:rsidRPr="000C1675" w14:paraId="48C32523" w14:textId="77777777" w:rsidTr="008375DE">
        <w:trPr>
          <w:trHeight w:val="576"/>
        </w:trPr>
        <w:tc>
          <w:tcPr>
            <w:tcW w:w="2358" w:type="dxa"/>
            <w:vAlign w:val="center"/>
          </w:tcPr>
          <w:p w14:paraId="60B8400A" w14:textId="77777777" w:rsidR="00D44848" w:rsidRPr="000C1675" w:rsidRDefault="00D44848" w:rsidP="008375DE">
            <w:r w:rsidRPr="000C1675">
              <w:t>Email</w:t>
            </w:r>
          </w:p>
        </w:tc>
        <w:tc>
          <w:tcPr>
            <w:tcW w:w="7578" w:type="dxa"/>
            <w:vAlign w:val="center"/>
          </w:tcPr>
          <w:p w14:paraId="177D9B7F" w14:textId="77777777" w:rsidR="00D44848" w:rsidRPr="000C1675" w:rsidRDefault="00D44848" w:rsidP="008375DE"/>
        </w:tc>
      </w:tr>
      <w:tr w:rsidR="00D44848" w:rsidRPr="000C1675" w14:paraId="4D350072" w14:textId="77777777" w:rsidTr="008375DE">
        <w:trPr>
          <w:trHeight w:val="576"/>
        </w:trPr>
        <w:tc>
          <w:tcPr>
            <w:tcW w:w="2358" w:type="dxa"/>
            <w:vAlign w:val="center"/>
          </w:tcPr>
          <w:p w14:paraId="01748CEE" w14:textId="77777777" w:rsidR="00D44848" w:rsidRPr="000C1675" w:rsidRDefault="00D44848" w:rsidP="008375DE">
            <w:r w:rsidRPr="000C1675">
              <w:t>County of Residence</w:t>
            </w:r>
          </w:p>
        </w:tc>
        <w:tc>
          <w:tcPr>
            <w:tcW w:w="7578" w:type="dxa"/>
            <w:vAlign w:val="center"/>
          </w:tcPr>
          <w:p w14:paraId="6F4F3870" w14:textId="77777777" w:rsidR="00D44848" w:rsidRPr="000C1675" w:rsidRDefault="00D44848" w:rsidP="008375DE"/>
        </w:tc>
      </w:tr>
      <w:tr w:rsidR="00D44848" w:rsidRPr="000C1675" w14:paraId="681D0B6A" w14:textId="77777777" w:rsidTr="008375DE">
        <w:trPr>
          <w:trHeight w:val="576"/>
        </w:trPr>
        <w:tc>
          <w:tcPr>
            <w:tcW w:w="2358" w:type="dxa"/>
            <w:vAlign w:val="center"/>
          </w:tcPr>
          <w:p w14:paraId="055F000A" w14:textId="77777777" w:rsidR="00D44848" w:rsidRPr="000C1675" w:rsidRDefault="00D44848" w:rsidP="008375DE">
            <w:r w:rsidRPr="000C1675">
              <w:t>County of Employment</w:t>
            </w:r>
          </w:p>
        </w:tc>
        <w:tc>
          <w:tcPr>
            <w:tcW w:w="7578" w:type="dxa"/>
            <w:vAlign w:val="center"/>
          </w:tcPr>
          <w:p w14:paraId="28914551" w14:textId="77777777" w:rsidR="00D44848" w:rsidRPr="000C1675" w:rsidRDefault="00D44848" w:rsidP="008375DE"/>
        </w:tc>
      </w:tr>
    </w:tbl>
    <w:p w14:paraId="3D4BDD4A" w14:textId="77777777" w:rsidR="00D44848" w:rsidRDefault="00D44848" w:rsidP="00D44848"/>
    <w:p w14:paraId="22753C6C" w14:textId="77777777" w:rsidR="00D44848" w:rsidRDefault="00D44848" w:rsidP="00D44848">
      <w:r>
        <w:t>Narrative</w:t>
      </w:r>
    </w:p>
    <w:p w14:paraId="069BBB3A" w14:textId="77777777" w:rsidR="00D44848" w:rsidRPr="009B1882" w:rsidRDefault="00D44848" w:rsidP="00D44848">
      <w:pPr>
        <w:rPr>
          <w:rFonts w:ascii="Arial Narrow" w:hAnsi="Arial Narrow"/>
        </w:rPr>
      </w:pPr>
    </w:p>
    <w:p w14:paraId="1F6A5832" w14:textId="53EAA24B" w:rsidR="00D44848" w:rsidRPr="009B1882" w:rsidRDefault="00D44848" w:rsidP="00D44848">
      <w:pPr>
        <w:rPr>
          <w:rFonts w:ascii="Arial Narrow" w:hAnsi="Arial Narrow"/>
        </w:rPr>
      </w:pPr>
      <w:r w:rsidRPr="009B1882">
        <w:rPr>
          <w:rFonts w:ascii="Arial Narrow" w:hAnsi="Arial Narrow"/>
        </w:rPr>
        <w:t xml:space="preserve">Provide a brief description of the nominee’s </w:t>
      </w:r>
      <w:r w:rsidR="005B6209" w:rsidRPr="009B1882">
        <w:rPr>
          <w:rFonts w:ascii="Arial Narrow" w:hAnsi="Arial Narrow"/>
        </w:rPr>
        <w:t>involvement in Agriculture:</w:t>
      </w:r>
    </w:p>
    <w:p w14:paraId="4DC62B83" w14:textId="77777777" w:rsidR="00D44848" w:rsidRPr="009B1882" w:rsidRDefault="00D44848" w:rsidP="00D44848">
      <w:pPr>
        <w:rPr>
          <w:rFonts w:ascii="Arial Narrow" w:hAnsi="Arial Narrow"/>
        </w:rPr>
      </w:pPr>
    </w:p>
    <w:p w14:paraId="46802704" w14:textId="77777777" w:rsidR="00D44848" w:rsidRDefault="00D44848" w:rsidP="00D44848"/>
    <w:p w14:paraId="3D65A9E8" w14:textId="77777777" w:rsidR="00D44848" w:rsidRDefault="00D44848" w:rsidP="00D44848"/>
    <w:p w14:paraId="003400E0" w14:textId="77777777" w:rsidR="00D44848" w:rsidRDefault="00D44848" w:rsidP="00D44848"/>
    <w:p w14:paraId="661251D0" w14:textId="77777777" w:rsidR="00D44848" w:rsidRDefault="00D44848" w:rsidP="00D44848"/>
    <w:p w14:paraId="67D97A7E" w14:textId="77777777" w:rsidR="00D44848" w:rsidRDefault="00D44848" w:rsidP="00D44848"/>
    <w:p w14:paraId="1D3D2B83" w14:textId="77777777" w:rsidR="00D44848" w:rsidRDefault="00D44848" w:rsidP="00D44848"/>
    <w:p w14:paraId="4EBAFE1B" w14:textId="77777777" w:rsidR="00D44848" w:rsidRDefault="00D44848" w:rsidP="00D44848"/>
    <w:p w14:paraId="76B33084" w14:textId="77777777" w:rsidR="00D44848" w:rsidRPr="005911CA" w:rsidRDefault="00D44848" w:rsidP="00D44848"/>
    <w:p w14:paraId="53592892" w14:textId="77777777" w:rsidR="00D44848" w:rsidRDefault="00D44848" w:rsidP="00D44848">
      <w:pPr>
        <w:pStyle w:val="Noparagraphstyle"/>
      </w:pPr>
    </w:p>
    <w:p w14:paraId="1407D41A" w14:textId="77777777" w:rsidR="00D44848" w:rsidRDefault="00D44848" w:rsidP="00D44848">
      <w:pPr>
        <w:pStyle w:val="Noparagraphstyle"/>
      </w:pPr>
    </w:p>
    <w:p w14:paraId="0B6092CF" w14:textId="77777777" w:rsidR="00D44848" w:rsidRDefault="00D44848" w:rsidP="00D44848">
      <w:pPr>
        <w:pStyle w:val="Noparagraphstyle"/>
      </w:pPr>
    </w:p>
    <w:p w14:paraId="3057B09A" w14:textId="7AA2AA63" w:rsidR="00D44848" w:rsidRDefault="00D44848" w:rsidP="00D44848">
      <w:pPr>
        <w:pStyle w:val="Subhead2-Preferred"/>
        <w:rPr>
          <w:b w:val="0"/>
          <w:i w:val="0"/>
          <w:sz w:val="24"/>
          <w:szCs w:val="24"/>
        </w:rPr>
      </w:pPr>
    </w:p>
    <w:p w14:paraId="159EB977" w14:textId="77777777" w:rsidR="00D44848" w:rsidRDefault="00D44848" w:rsidP="00D44848">
      <w:pPr>
        <w:pStyle w:val="Subhead2-Preferred"/>
        <w:rPr>
          <w:b w:val="0"/>
          <w:i w:val="0"/>
          <w:sz w:val="24"/>
          <w:szCs w:val="24"/>
        </w:rPr>
      </w:pPr>
    </w:p>
    <w:p w14:paraId="709DA21E" w14:textId="77777777" w:rsidR="00D44848" w:rsidRDefault="00D44848" w:rsidP="00D44848">
      <w:pPr>
        <w:pStyle w:val="Subhead2-Preferred"/>
        <w:rPr>
          <w:b w:val="0"/>
          <w:i w:val="0"/>
          <w:sz w:val="24"/>
          <w:szCs w:val="24"/>
        </w:rPr>
      </w:pPr>
    </w:p>
    <w:p w14:paraId="537166F4" w14:textId="43FD89D6" w:rsidR="00D44848" w:rsidRDefault="00D44848" w:rsidP="00D44848">
      <w:pPr>
        <w:pStyle w:val="Subhead2-Preferred"/>
        <w:rPr>
          <w:b w:val="0"/>
          <w:i w:val="0"/>
          <w:sz w:val="24"/>
          <w:szCs w:val="24"/>
        </w:rPr>
      </w:pPr>
      <w:r w:rsidRPr="00602F4F">
        <w:rPr>
          <w:b w:val="0"/>
          <w:i w:val="0"/>
          <w:sz w:val="24"/>
          <w:szCs w:val="24"/>
        </w:rPr>
        <w:t>Please explain how the nominee has served as an advocate for Indiana</w:t>
      </w:r>
      <w:r>
        <w:rPr>
          <w:b w:val="0"/>
          <w:i w:val="0"/>
          <w:sz w:val="24"/>
          <w:szCs w:val="24"/>
        </w:rPr>
        <w:t xml:space="preserve"> Agriculture:</w:t>
      </w:r>
    </w:p>
    <w:p w14:paraId="408786F1" w14:textId="77777777" w:rsidR="00D44848" w:rsidRDefault="00D44848" w:rsidP="00D44848">
      <w:pPr>
        <w:pStyle w:val="Subhead2-Preferred"/>
        <w:rPr>
          <w:b w:val="0"/>
          <w:i w:val="0"/>
          <w:sz w:val="24"/>
          <w:szCs w:val="24"/>
        </w:rPr>
      </w:pPr>
    </w:p>
    <w:p w14:paraId="2A509F66" w14:textId="77777777" w:rsidR="00D44848" w:rsidRDefault="00D44848" w:rsidP="00D44848">
      <w:pPr>
        <w:pStyle w:val="Subhead2-Preferred"/>
        <w:rPr>
          <w:b w:val="0"/>
          <w:i w:val="0"/>
          <w:sz w:val="24"/>
          <w:szCs w:val="24"/>
        </w:rPr>
      </w:pPr>
    </w:p>
    <w:p w14:paraId="71FFC958" w14:textId="77777777" w:rsidR="00D44848" w:rsidRDefault="00D44848" w:rsidP="00D44848">
      <w:pPr>
        <w:pStyle w:val="Subhead2-Preferred"/>
        <w:rPr>
          <w:b w:val="0"/>
          <w:i w:val="0"/>
          <w:sz w:val="24"/>
          <w:szCs w:val="24"/>
        </w:rPr>
      </w:pPr>
    </w:p>
    <w:p w14:paraId="7CDC2522" w14:textId="77777777" w:rsidR="00D44848" w:rsidRDefault="00D44848" w:rsidP="00D44848">
      <w:pPr>
        <w:pStyle w:val="Subhead2-Preferred"/>
        <w:rPr>
          <w:b w:val="0"/>
          <w:i w:val="0"/>
          <w:sz w:val="24"/>
          <w:szCs w:val="24"/>
        </w:rPr>
      </w:pPr>
    </w:p>
    <w:p w14:paraId="24898669" w14:textId="77777777" w:rsidR="00D44848" w:rsidRDefault="00D44848" w:rsidP="00D44848">
      <w:pPr>
        <w:pStyle w:val="Subhead2-Preferred"/>
        <w:rPr>
          <w:b w:val="0"/>
          <w:i w:val="0"/>
          <w:sz w:val="24"/>
          <w:szCs w:val="24"/>
        </w:rPr>
      </w:pPr>
    </w:p>
    <w:p w14:paraId="4AF623C4" w14:textId="77777777" w:rsidR="00D44848" w:rsidRDefault="00D44848" w:rsidP="00D44848">
      <w:pPr>
        <w:pStyle w:val="Subhead2-Preferred"/>
        <w:rPr>
          <w:b w:val="0"/>
          <w:i w:val="0"/>
          <w:sz w:val="24"/>
          <w:szCs w:val="24"/>
        </w:rPr>
      </w:pPr>
    </w:p>
    <w:p w14:paraId="5FC6E3D4" w14:textId="77777777" w:rsidR="00D44848" w:rsidRDefault="00D44848" w:rsidP="00D44848">
      <w:pPr>
        <w:pStyle w:val="Subhead2-Preferred"/>
        <w:rPr>
          <w:b w:val="0"/>
          <w:i w:val="0"/>
          <w:sz w:val="24"/>
          <w:szCs w:val="24"/>
        </w:rPr>
      </w:pPr>
    </w:p>
    <w:p w14:paraId="7947CA6E" w14:textId="77777777" w:rsidR="00D44848" w:rsidRDefault="00D44848" w:rsidP="00D44848">
      <w:pPr>
        <w:pStyle w:val="Subhead2-Preferred"/>
        <w:rPr>
          <w:b w:val="0"/>
          <w:i w:val="0"/>
          <w:sz w:val="24"/>
          <w:szCs w:val="24"/>
        </w:rPr>
      </w:pPr>
    </w:p>
    <w:p w14:paraId="657A4EFE" w14:textId="77777777" w:rsidR="005B6209" w:rsidRDefault="005B6209" w:rsidP="00D44848">
      <w:pPr>
        <w:pStyle w:val="Subhead2-Preferred"/>
        <w:rPr>
          <w:b w:val="0"/>
          <w:i w:val="0"/>
          <w:sz w:val="24"/>
          <w:szCs w:val="24"/>
        </w:rPr>
      </w:pPr>
    </w:p>
    <w:p w14:paraId="3894747A" w14:textId="77777777" w:rsidR="005B6209" w:rsidRDefault="005B6209" w:rsidP="00D44848">
      <w:pPr>
        <w:pStyle w:val="Subhead2-Preferred"/>
        <w:rPr>
          <w:b w:val="0"/>
          <w:i w:val="0"/>
          <w:sz w:val="24"/>
          <w:szCs w:val="24"/>
        </w:rPr>
      </w:pPr>
    </w:p>
    <w:p w14:paraId="44D8E5D6" w14:textId="77777777" w:rsidR="005B6209" w:rsidRDefault="005B6209" w:rsidP="00D44848">
      <w:pPr>
        <w:pStyle w:val="Subhead2-Preferred"/>
        <w:rPr>
          <w:b w:val="0"/>
          <w:i w:val="0"/>
          <w:sz w:val="24"/>
          <w:szCs w:val="24"/>
        </w:rPr>
      </w:pPr>
    </w:p>
    <w:p w14:paraId="6C1F1CBF" w14:textId="6033F8B3" w:rsidR="00D44848" w:rsidRDefault="00D44848" w:rsidP="00D44848">
      <w:pPr>
        <w:pStyle w:val="Subhead2-Preferred"/>
        <w:rPr>
          <w:b w:val="0"/>
          <w:i w:val="0"/>
          <w:sz w:val="24"/>
          <w:szCs w:val="24"/>
        </w:rPr>
      </w:pPr>
      <w:r>
        <w:rPr>
          <w:b w:val="0"/>
          <w:i w:val="0"/>
          <w:sz w:val="24"/>
          <w:szCs w:val="24"/>
        </w:rPr>
        <w:t>Please share how the nominee engages with Purdue Extension:</w:t>
      </w:r>
    </w:p>
    <w:p w14:paraId="009EB856" w14:textId="77777777" w:rsidR="00D44848" w:rsidRDefault="00D44848" w:rsidP="00D44848">
      <w:pPr>
        <w:pStyle w:val="Subhead2-Preferred"/>
        <w:rPr>
          <w:b w:val="0"/>
          <w:i w:val="0"/>
          <w:sz w:val="24"/>
          <w:szCs w:val="24"/>
        </w:rPr>
      </w:pPr>
    </w:p>
    <w:p w14:paraId="641272E9" w14:textId="77777777" w:rsidR="00D44848" w:rsidRDefault="00D44848" w:rsidP="00D44848">
      <w:pPr>
        <w:pStyle w:val="Subhead2-Preferred"/>
        <w:rPr>
          <w:b w:val="0"/>
          <w:i w:val="0"/>
          <w:sz w:val="24"/>
          <w:szCs w:val="24"/>
        </w:rPr>
      </w:pPr>
    </w:p>
    <w:p w14:paraId="32CF5347" w14:textId="77777777" w:rsidR="00D44848" w:rsidRDefault="00D44848" w:rsidP="00D44848">
      <w:pPr>
        <w:pStyle w:val="Subhead2-Preferred"/>
        <w:rPr>
          <w:b w:val="0"/>
          <w:i w:val="0"/>
          <w:sz w:val="24"/>
          <w:szCs w:val="24"/>
        </w:rPr>
      </w:pPr>
    </w:p>
    <w:p w14:paraId="56BA88AF" w14:textId="77777777" w:rsidR="00D44848" w:rsidRDefault="00D44848" w:rsidP="00D44848">
      <w:pPr>
        <w:pStyle w:val="Subhead2-Preferred"/>
        <w:rPr>
          <w:b w:val="0"/>
          <w:i w:val="0"/>
          <w:sz w:val="24"/>
          <w:szCs w:val="24"/>
        </w:rPr>
      </w:pPr>
    </w:p>
    <w:p w14:paraId="4D1A7CC3" w14:textId="77777777" w:rsidR="00D44848" w:rsidRDefault="00D44848" w:rsidP="00D44848">
      <w:pPr>
        <w:pStyle w:val="Subhead2-Preferred"/>
        <w:rPr>
          <w:b w:val="0"/>
          <w:i w:val="0"/>
          <w:sz w:val="24"/>
          <w:szCs w:val="24"/>
        </w:rPr>
      </w:pPr>
    </w:p>
    <w:p w14:paraId="0C3120DB" w14:textId="77777777" w:rsidR="00D44848" w:rsidRDefault="00D44848" w:rsidP="00D44848">
      <w:pPr>
        <w:pStyle w:val="Subhead2-Preferred"/>
        <w:rPr>
          <w:b w:val="0"/>
          <w:i w:val="0"/>
          <w:sz w:val="24"/>
          <w:szCs w:val="24"/>
        </w:rPr>
      </w:pPr>
    </w:p>
    <w:p w14:paraId="53C62722" w14:textId="77777777" w:rsidR="00D44848" w:rsidRDefault="00D44848" w:rsidP="00D44848">
      <w:pPr>
        <w:pStyle w:val="Subhead2-Preferred"/>
        <w:rPr>
          <w:b w:val="0"/>
          <w:i w:val="0"/>
          <w:sz w:val="24"/>
          <w:szCs w:val="24"/>
        </w:rPr>
      </w:pPr>
    </w:p>
    <w:p w14:paraId="6DA3B1DB" w14:textId="77777777" w:rsidR="00C032A8" w:rsidRDefault="00C032A8" w:rsidP="00D44848">
      <w:pPr>
        <w:pStyle w:val="Subhead2-Preferred"/>
        <w:rPr>
          <w:b w:val="0"/>
          <w:i w:val="0"/>
          <w:sz w:val="24"/>
          <w:szCs w:val="24"/>
        </w:rPr>
      </w:pPr>
    </w:p>
    <w:p w14:paraId="78F3436B" w14:textId="4AE5D185" w:rsidR="00C032A8" w:rsidRDefault="00D44848" w:rsidP="00D44848">
      <w:pPr>
        <w:pStyle w:val="Subhead2-Preferred"/>
        <w:rPr>
          <w:b w:val="0"/>
          <w:i w:val="0"/>
          <w:sz w:val="24"/>
          <w:szCs w:val="24"/>
        </w:rPr>
      </w:pPr>
      <w:r w:rsidRPr="00602F4F">
        <w:rPr>
          <w:b w:val="0"/>
          <w:i w:val="0"/>
          <w:sz w:val="24"/>
          <w:szCs w:val="24"/>
        </w:rPr>
        <w:t xml:space="preserve">Provide a brief history of the nominee’s leadership roles in agriculture and her contributions to the industry including </w:t>
      </w:r>
    </w:p>
    <w:p w14:paraId="73D81851" w14:textId="6C2F21F9" w:rsidR="00D44848" w:rsidRDefault="00D44848" w:rsidP="00D44848">
      <w:pPr>
        <w:pStyle w:val="Subhead2-Preferred"/>
        <w:rPr>
          <w:b w:val="0"/>
          <w:i w:val="0"/>
          <w:sz w:val="24"/>
          <w:szCs w:val="24"/>
        </w:rPr>
      </w:pPr>
      <w:r w:rsidRPr="00602F4F">
        <w:rPr>
          <w:b w:val="0"/>
          <w:i w:val="0"/>
          <w:sz w:val="24"/>
          <w:szCs w:val="24"/>
        </w:rPr>
        <w:t>the nominee’s involvement in local, state, and national agricu</w:t>
      </w:r>
      <w:r w:rsidR="005B6209">
        <w:rPr>
          <w:b w:val="0"/>
          <w:i w:val="0"/>
          <w:sz w:val="24"/>
          <w:szCs w:val="24"/>
        </w:rPr>
        <w:t>lture activities throughout</w:t>
      </w:r>
      <w:r w:rsidR="00D018A0">
        <w:rPr>
          <w:b w:val="0"/>
          <w:i w:val="0"/>
          <w:sz w:val="24"/>
          <w:szCs w:val="24"/>
        </w:rPr>
        <w:t xml:space="preserve"> her</w:t>
      </w:r>
      <w:r w:rsidR="005B6209">
        <w:rPr>
          <w:b w:val="0"/>
          <w:i w:val="0"/>
          <w:sz w:val="24"/>
          <w:szCs w:val="24"/>
        </w:rPr>
        <w:t xml:space="preserve"> school career:</w:t>
      </w:r>
    </w:p>
    <w:p w14:paraId="4429DAE1" w14:textId="77777777" w:rsidR="00D44848" w:rsidRDefault="00D44848" w:rsidP="00D44848">
      <w:pPr>
        <w:pStyle w:val="Subhead2-Preferred"/>
        <w:rPr>
          <w:b w:val="0"/>
          <w:i w:val="0"/>
          <w:sz w:val="24"/>
          <w:szCs w:val="24"/>
        </w:rPr>
      </w:pPr>
    </w:p>
    <w:p w14:paraId="14BEC288" w14:textId="77777777" w:rsidR="00D44848" w:rsidRDefault="00D44848" w:rsidP="00D44848">
      <w:pPr>
        <w:pStyle w:val="Subhead2-Preferred"/>
        <w:rPr>
          <w:b w:val="0"/>
          <w:i w:val="0"/>
          <w:sz w:val="24"/>
          <w:szCs w:val="24"/>
        </w:rPr>
      </w:pPr>
    </w:p>
    <w:p w14:paraId="7539983F" w14:textId="77777777" w:rsidR="00D44848" w:rsidRDefault="00D44848" w:rsidP="00D44848">
      <w:pPr>
        <w:pStyle w:val="Subhead2-Preferred"/>
        <w:rPr>
          <w:b w:val="0"/>
          <w:i w:val="0"/>
          <w:sz w:val="24"/>
          <w:szCs w:val="24"/>
        </w:rPr>
      </w:pPr>
    </w:p>
    <w:p w14:paraId="3D92959C" w14:textId="77777777" w:rsidR="00D44848" w:rsidRDefault="00D44848" w:rsidP="00D44848">
      <w:pPr>
        <w:pStyle w:val="Subhead2-Preferred"/>
        <w:rPr>
          <w:b w:val="0"/>
          <w:i w:val="0"/>
          <w:sz w:val="24"/>
          <w:szCs w:val="24"/>
        </w:rPr>
      </w:pPr>
    </w:p>
    <w:p w14:paraId="3B824ABA" w14:textId="77777777" w:rsidR="00D44848" w:rsidRDefault="00D44848" w:rsidP="00D44848">
      <w:pPr>
        <w:pStyle w:val="Subhead2-Preferred"/>
        <w:rPr>
          <w:b w:val="0"/>
          <w:i w:val="0"/>
          <w:sz w:val="24"/>
          <w:szCs w:val="24"/>
        </w:rPr>
      </w:pPr>
    </w:p>
    <w:p w14:paraId="10799F3C" w14:textId="77777777" w:rsidR="00D44848" w:rsidRDefault="00D44848" w:rsidP="00D44848">
      <w:pPr>
        <w:pStyle w:val="Subhead2-Preferred"/>
        <w:rPr>
          <w:b w:val="0"/>
          <w:i w:val="0"/>
          <w:sz w:val="24"/>
          <w:szCs w:val="24"/>
        </w:rPr>
      </w:pPr>
    </w:p>
    <w:p w14:paraId="24DE7639" w14:textId="77777777" w:rsidR="00D44848" w:rsidRDefault="00D44848" w:rsidP="00D44848">
      <w:pPr>
        <w:pStyle w:val="Subhead2-Preferred"/>
        <w:rPr>
          <w:b w:val="0"/>
          <w:i w:val="0"/>
          <w:sz w:val="24"/>
          <w:szCs w:val="24"/>
        </w:rPr>
      </w:pPr>
    </w:p>
    <w:p w14:paraId="056A2FBE" w14:textId="77777777" w:rsidR="00D44848" w:rsidRDefault="00D44848" w:rsidP="00D44848">
      <w:pPr>
        <w:pStyle w:val="Subhead2-Preferred"/>
        <w:rPr>
          <w:b w:val="0"/>
          <w:i w:val="0"/>
          <w:sz w:val="24"/>
          <w:szCs w:val="24"/>
        </w:rPr>
      </w:pPr>
    </w:p>
    <w:p w14:paraId="67B0089E" w14:textId="77777777" w:rsidR="00C032A8" w:rsidRDefault="00C032A8" w:rsidP="00D44848">
      <w:pPr>
        <w:pStyle w:val="Subhead2-Preferred"/>
        <w:rPr>
          <w:b w:val="0"/>
          <w:i w:val="0"/>
          <w:sz w:val="24"/>
          <w:szCs w:val="24"/>
        </w:rPr>
      </w:pPr>
    </w:p>
    <w:p w14:paraId="55B646FE" w14:textId="22A3AFD7" w:rsidR="00D44848" w:rsidRDefault="00D018A0" w:rsidP="00D44848">
      <w:pPr>
        <w:pStyle w:val="Subhead2-Preferred"/>
        <w:rPr>
          <w:b w:val="0"/>
          <w:i w:val="0"/>
          <w:sz w:val="24"/>
          <w:szCs w:val="24"/>
        </w:rPr>
      </w:pPr>
      <w:r>
        <w:rPr>
          <w:b w:val="0"/>
          <w:i w:val="0"/>
          <w:sz w:val="24"/>
          <w:szCs w:val="24"/>
        </w:rPr>
        <w:t>List any agricultural</w:t>
      </w:r>
      <w:r w:rsidR="00D44848" w:rsidRPr="00602F4F">
        <w:rPr>
          <w:b w:val="0"/>
          <w:i w:val="0"/>
          <w:sz w:val="24"/>
          <w:szCs w:val="24"/>
        </w:rPr>
        <w:t xml:space="preserve"> related recognition or awards the nominee </w:t>
      </w:r>
      <w:r w:rsidR="008E1D7B">
        <w:rPr>
          <w:b w:val="0"/>
          <w:i w:val="0"/>
          <w:sz w:val="24"/>
          <w:szCs w:val="24"/>
        </w:rPr>
        <w:t>may have received</w:t>
      </w:r>
      <w:r w:rsidR="00D44848" w:rsidRPr="00602F4F">
        <w:rPr>
          <w:b w:val="0"/>
          <w:i w:val="0"/>
          <w:sz w:val="24"/>
          <w:szCs w:val="24"/>
        </w:rPr>
        <w:t xml:space="preserve">:  </w:t>
      </w:r>
    </w:p>
    <w:p w14:paraId="4CCE563D" w14:textId="77777777" w:rsidR="00D44848" w:rsidRDefault="00D44848" w:rsidP="00D44848">
      <w:pPr>
        <w:pStyle w:val="Subhead2-Preferred"/>
        <w:rPr>
          <w:b w:val="0"/>
          <w:i w:val="0"/>
          <w:sz w:val="24"/>
          <w:szCs w:val="24"/>
        </w:rPr>
      </w:pPr>
    </w:p>
    <w:p w14:paraId="22CF4571" w14:textId="77777777" w:rsidR="00D44848" w:rsidRDefault="00D44848" w:rsidP="00D44848">
      <w:pPr>
        <w:pStyle w:val="Subhead2-Preferred"/>
        <w:rPr>
          <w:b w:val="0"/>
          <w:i w:val="0"/>
          <w:sz w:val="24"/>
          <w:szCs w:val="24"/>
        </w:rPr>
      </w:pPr>
    </w:p>
    <w:p w14:paraId="04A7CD61" w14:textId="77777777" w:rsidR="00D44848" w:rsidRDefault="00D44848" w:rsidP="00D44848">
      <w:pPr>
        <w:pStyle w:val="Subhead2-Preferred"/>
        <w:rPr>
          <w:b w:val="0"/>
          <w:i w:val="0"/>
          <w:sz w:val="24"/>
          <w:szCs w:val="24"/>
        </w:rPr>
      </w:pPr>
    </w:p>
    <w:p w14:paraId="347EC719" w14:textId="77777777" w:rsidR="00D44848" w:rsidRDefault="00D44848" w:rsidP="00D44848">
      <w:pPr>
        <w:pStyle w:val="Subhead2-Preferred"/>
        <w:rPr>
          <w:b w:val="0"/>
          <w:i w:val="0"/>
          <w:sz w:val="24"/>
          <w:szCs w:val="24"/>
        </w:rPr>
      </w:pPr>
    </w:p>
    <w:p w14:paraId="7EA8E125" w14:textId="77777777" w:rsidR="00D44848" w:rsidRDefault="00D44848" w:rsidP="00D44848">
      <w:pPr>
        <w:pStyle w:val="Subhead2-Preferred"/>
        <w:rPr>
          <w:b w:val="0"/>
          <w:i w:val="0"/>
          <w:sz w:val="24"/>
          <w:szCs w:val="24"/>
        </w:rPr>
      </w:pPr>
    </w:p>
    <w:p w14:paraId="2FD24B31" w14:textId="77777777" w:rsidR="00D44848" w:rsidRDefault="00D44848" w:rsidP="00D44848">
      <w:pPr>
        <w:pStyle w:val="Subhead2-Preferred"/>
        <w:rPr>
          <w:b w:val="0"/>
          <w:i w:val="0"/>
          <w:sz w:val="24"/>
          <w:szCs w:val="24"/>
        </w:rPr>
      </w:pPr>
    </w:p>
    <w:p w14:paraId="319B6F4B" w14:textId="77777777" w:rsidR="00D44848" w:rsidRDefault="00D44848" w:rsidP="00D44848">
      <w:pPr>
        <w:pStyle w:val="Subhead2-Preferred"/>
        <w:rPr>
          <w:b w:val="0"/>
          <w:i w:val="0"/>
          <w:sz w:val="24"/>
          <w:szCs w:val="24"/>
        </w:rPr>
      </w:pPr>
    </w:p>
    <w:p w14:paraId="33095794" w14:textId="77777777" w:rsidR="00D44848" w:rsidRDefault="00D44848" w:rsidP="00D44848">
      <w:pPr>
        <w:pStyle w:val="Subhead2-Preferred"/>
        <w:rPr>
          <w:b w:val="0"/>
          <w:i w:val="0"/>
          <w:sz w:val="24"/>
          <w:szCs w:val="24"/>
        </w:rPr>
      </w:pPr>
    </w:p>
    <w:p w14:paraId="526C94F7" w14:textId="77777777" w:rsidR="00C032A8" w:rsidRDefault="00C032A8" w:rsidP="00D44848">
      <w:pPr>
        <w:pStyle w:val="Subhead2-Preferred"/>
        <w:rPr>
          <w:b w:val="0"/>
          <w:i w:val="0"/>
          <w:sz w:val="24"/>
          <w:szCs w:val="24"/>
        </w:rPr>
      </w:pPr>
    </w:p>
    <w:p w14:paraId="08719F9C" w14:textId="29D45924" w:rsidR="00D44848" w:rsidRDefault="00D44848" w:rsidP="00D44848">
      <w:pPr>
        <w:pStyle w:val="Subhead2-Preferred"/>
        <w:rPr>
          <w:b w:val="0"/>
          <w:i w:val="0"/>
          <w:sz w:val="24"/>
          <w:szCs w:val="24"/>
        </w:rPr>
      </w:pPr>
      <w:r w:rsidRPr="00602F4F">
        <w:rPr>
          <w:b w:val="0"/>
          <w:i w:val="0"/>
          <w:sz w:val="24"/>
          <w:szCs w:val="24"/>
        </w:rPr>
        <w:t xml:space="preserve">As the person nominating, share why you feel the nominee is deserving of this recognition:  </w:t>
      </w:r>
    </w:p>
    <w:p w14:paraId="0A04EB28" w14:textId="77777777" w:rsidR="00D44848" w:rsidRDefault="00D44848" w:rsidP="00D44848">
      <w:pPr>
        <w:pStyle w:val="Subhead2-Preferred"/>
        <w:rPr>
          <w:b w:val="0"/>
          <w:i w:val="0"/>
          <w:sz w:val="24"/>
          <w:szCs w:val="24"/>
        </w:rPr>
      </w:pPr>
    </w:p>
    <w:p w14:paraId="79BE1BF1" w14:textId="77777777" w:rsidR="00D44848" w:rsidRDefault="00D44848" w:rsidP="00D44848">
      <w:pPr>
        <w:pStyle w:val="Subhead2-Preferred"/>
        <w:rPr>
          <w:b w:val="0"/>
          <w:i w:val="0"/>
          <w:sz w:val="24"/>
          <w:szCs w:val="24"/>
        </w:rPr>
      </w:pPr>
    </w:p>
    <w:p w14:paraId="0D42F885" w14:textId="77777777" w:rsidR="00D44848" w:rsidRDefault="00D44848" w:rsidP="00D44848">
      <w:pPr>
        <w:pStyle w:val="Subhead2-Preferred"/>
        <w:rPr>
          <w:b w:val="0"/>
          <w:i w:val="0"/>
          <w:sz w:val="24"/>
          <w:szCs w:val="24"/>
        </w:rPr>
      </w:pPr>
    </w:p>
    <w:p w14:paraId="5D44C57B" w14:textId="77777777" w:rsidR="00D44848" w:rsidRDefault="00D44848" w:rsidP="00D44848">
      <w:pPr>
        <w:pStyle w:val="Subhead2-Preferred"/>
        <w:rPr>
          <w:b w:val="0"/>
          <w:i w:val="0"/>
          <w:sz w:val="24"/>
          <w:szCs w:val="24"/>
        </w:rPr>
      </w:pPr>
    </w:p>
    <w:p w14:paraId="3258DE3F" w14:textId="77777777" w:rsidR="00D44848" w:rsidRDefault="00D44848" w:rsidP="00D44848">
      <w:pPr>
        <w:pStyle w:val="Subhead2-Preferred"/>
        <w:rPr>
          <w:b w:val="0"/>
          <w:i w:val="0"/>
          <w:sz w:val="24"/>
          <w:szCs w:val="24"/>
        </w:rPr>
      </w:pPr>
    </w:p>
    <w:p w14:paraId="1652D335" w14:textId="77777777" w:rsidR="00D44848" w:rsidRDefault="00D44848" w:rsidP="00D44848">
      <w:pPr>
        <w:pStyle w:val="Subhead2-Preferred"/>
        <w:rPr>
          <w:b w:val="0"/>
          <w:i w:val="0"/>
          <w:sz w:val="24"/>
          <w:szCs w:val="24"/>
        </w:rPr>
      </w:pPr>
    </w:p>
    <w:p w14:paraId="027D5433" w14:textId="77777777" w:rsidR="00D44848" w:rsidRDefault="00D44848" w:rsidP="00D44848">
      <w:pPr>
        <w:pStyle w:val="Subhead2-Preferred"/>
        <w:rPr>
          <w:b w:val="0"/>
          <w:i w:val="0"/>
          <w:sz w:val="24"/>
          <w:szCs w:val="24"/>
        </w:rPr>
      </w:pPr>
    </w:p>
    <w:p w14:paraId="1D13E7FE" w14:textId="77777777" w:rsidR="00D44848" w:rsidRDefault="00D44848" w:rsidP="00D44848">
      <w:pPr>
        <w:pStyle w:val="Subhead2-Preferred"/>
        <w:rPr>
          <w:b w:val="0"/>
          <w:i w:val="0"/>
          <w:sz w:val="24"/>
          <w:szCs w:val="24"/>
        </w:rPr>
      </w:pPr>
    </w:p>
    <w:p w14:paraId="1FB7CF59" w14:textId="77777777" w:rsidR="00D44848" w:rsidRDefault="00D44848" w:rsidP="00D44848">
      <w:pPr>
        <w:pStyle w:val="Subhead2-Preferred"/>
        <w:rPr>
          <w:b w:val="0"/>
          <w:i w:val="0"/>
          <w:sz w:val="24"/>
          <w:szCs w:val="24"/>
        </w:rPr>
      </w:pPr>
    </w:p>
    <w:p w14:paraId="647DEB34" w14:textId="77777777" w:rsidR="00D44848" w:rsidRDefault="00D44848" w:rsidP="00D44848">
      <w:pPr>
        <w:pStyle w:val="Subhead1-Preferred"/>
      </w:pPr>
    </w:p>
    <w:p w14:paraId="7D40F8A6" w14:textId="1ED78607" w:rsidR="00D44848" w:rsidRDefault="00D44848" w:rsidP="00D44848">
      <w:pPr>
        <w:pStyle w:val="Subhead1-Preferred"/>
      </w:pPr>
    </w:p>
    <w:p w14:paraId="21FF074A" w14:textId="77777777" w:rsidR="005B6209" w:rsidRDefault="005B6209" w:rsidP="00D44848">
      <w:pPr>
        <w:pStyle w:val="Subhead1-Preferred"/>
      </w:pPr>
    </w:p>
    <w:p w14:paraId="42B67CF4" w14:textId="77777777" w:rsidR="005B6209" w:rsidRDefault="005B6209" w:rsidP="00D44848">
      <w:pPr>
        <w:pStyle w:val="Subhead1-Preferred"/>
      </w:pPr>
    </w:p>
    <w:p w14:paraId="3632C17B" w14:textId="77777777" w:rsidR="005B6209" w:rsidRDefault="005B6209" w:rsidP="00D44848">
      <w:pPr>
        <w:pStyle w:val="Subhead1-Preferred"/>
      </w:pPr>
    </w:p>
    <w:p w14:paraId="14722588" w14:textId="77777777" w:rsidR="00C032A8" w:rsidRDefault="00C032A8" w:rsidP="00D44848">
      <w:pPr>
        <w:pStyle w:val="Subhead1-Preferred"/>
      </w:pPr>
    </w:p>
    <w:p w14:paraId="699A4C2A" w14:textId="62FCB9D6" w:rsidR="00D44848" w:rsidRPr="005911CA" w:rsidRDefault="00D44848" w:rsidP="00D44848">
      <w:pPr>
        <w:pStyle w:val="Subhead1-Preferred"/>
      </w:pPr>
      <w:r>
        <w:t xml:space="preserve">Nominator Information </w:t>
      </w:r>
    </w:p>
    <w:p w14:paraId="5F68E85C" w14:textId="77777777" w:rsidR="00D44848" w:rsidRDefault="00D44848" w:rsidP="00D44848">
      <w:pPr>
        <w:pStyle w:val="Subhead2-Preferred"/>
        <w:rPr>
          <w:b w:val="0"/>
          <w:i w:val="0"/>
          <w:sz w:val="24"/>
          <w:szCs w:val="24"/>
        </w:rPr>
      </w:pPr>
    </w:p>
    <w:tbl>
      <w:tblPr>
        <w:tblStyle w:val="TableGrid"/>
        <w:tblW w:w="0" w:type="auto"/>
        <w:tblLook w:val="04A0" w:firstRow="1" w:lastRow="0" w:firstColumn="1" w:lastColumn="0" w:noHBand="0" w:noVBand="1"/>
      </w:tblPr>
      <w:tblGrid>
        <w:gridCol w:w="2358"/>
        <w:gridCol w:w="7578"/>
      </w:tblGrid>
      <w:tr w:rsidR="00D44848" w:rsidRPr="000C1675" w14:paraId="1DE3B357" w14:textId="77777777" w:rsidTr="008375DE">
        <w:trPr>
          <w:trHeight w:val="576"/>
        </w:trPr>
        <w:tc>
          <w:tcPr>
            <w:tcW w:w="2358" w:type="dxa"/>
            <w:vAlign w:val="center"/>
          </w:tcPr>
          <w:p w14:paraId="56A6E9FC" w14:textId="77777777" w:rsidR="00D44848" w:rsidRPr="000C1675" w:rsidRDefault="00D44848" w:rsidP="008375DE">
            <w:r w:rsidRPr="000C1675">
              <w:t>Name</w:t>
            </w:r>
          </w:p>
        </w:tc>
        <w:tc>
          <w:tcPr>
            <w:tcW w:w="7578" w:type="dxa"/>
            <w:vAlign w:val="center"/>
          </w:tcPr>
          <w:p w14:paraId="5C6B5D35" w14:textId="77777777" w:rsidR="00D44848" w:rsidRPr="000C1675" w:rsidRDefault="00D44848" w:rsidP="008375DE"/>
        </w:tc>
      </w:tr>
      <w:tr w:rsidR="00D44848" w:rsidRPr="000C1675" w14:paraId="4668849F" w14:textId="77777777" w:rsidTr="008375DE">
        <w:trPr>
          <w:trHeight w:val="576"/>
        </w:trPr>
        <w:tc>
          <w:tcPr>
            <w:tcW w:w="2358" w:type="dxa"/>
            <w:vAlign w:val="center"/>
          </w:tcPr>
          <w:p w14:paraId="4363D876" w14:textId="77777777" w:rsidR="00D44848" w:rsidRPr="000C1675" w:rsidRDefault="00D44848" w:rsidP="008375DE">
            <w:r w:rsidRPr="000C1675">
              <w:t>Address</w:t>
            </w:r>
          </w:p>
        </w:tc>
        <w:tc>
          <w:tcPr>
            <w:tcW w:w="7578" w:type="dxa"/>
            <w:vAlign w:val="center"/>
          </w:tcPr>
          <w:p w14:paraId="6874081F" w14:textId="77777777" w:rsidR="00D44848" w:rsidRPr="000C1675" w:rsidRDefault="00D44848" w:rsidP="008375DE"/>
        </w:tc>
      </w:tr>
      <w:tr w:rsidR="00D44848" w:rsidRPr="000C1675" w14:paraId="0CA4FF00" w14:textId="77777777" w:rsidTr="008375DE">
        <w:trPr>
          <w:trHeight w:val="576"/>
        </w:trPr>
        <w:tc>
          <w:tcPr>
            <w:tcW w:w="2358" w:type="dxa"/>
            <w:vAlign w:val="center"/>
          </w:tcPr>
          <w:p w14:paraId="32B4AF2A" w14:textId="77777777" w:rsidR="00D44848" w:rsidRPr="000C1675" w:rsidRDefault="00D44848" w:rsidP="008375DE">
            <w:r w:rsidRPr="000C1675">
              <w:t>Phone</w:t>
            </w:r>
          </w:p>
        </w:tc>
        <w:tc>
          <w:tcPr>
            <w:tcW w:w="7578" w:type="dxa"/>
            <w:vAlign w:val="center"/>
          </w:tcPr>
          <w:p w14:paraId="58B0AB35" w14:textId="77777777" w:rsidR="00D44848" w:rsidRPr="000C1675" w:rsidRDefault="00D44848" w:rsidP="008375DE"/>
        </w:tc>
      </w:tr>
      <w:tr w:rsidR="00D44848" w:rsidRPr="000C1675" w14:paraId="163BF6A5" w14:textId="77777777" w:rsidTr="008375DE">
        <w:trPr>
          <w:trHeight w:val="576"/>
        </w:trPr>
        <w:tc>
          <w:tcPr>
            <w:tcW w:w="2358" w:type="dxa"/>
            <w:vAlign w:val="center"/>
          </w:tcPr>
          <w:p w14:paraId="30D7684F" w14:textId="77777777" w:rsidR="00D44848" w:rsidRPr="000C1675" w:rsidRDefault="00D44848" w:rsidP="008375DE">
            <w:r w:rsidRPr="000C1675">
              <w:t>Email</w:t>
            </w:r>
          </w:p>
        </w:tc>
        <w:tc>
          <w:tcPr>
            <w:tcW w:w="7578" w:type="dxa"/>
            <w:vAlign w:val="center"/>
          </w:tcPr>
          <w:p w14:paraId="52C97936" w14:textId="77777777" w:rsidR="00D44848" w:rsidRPr="000C1675" w:rsidRDefault="00D44848" w:rsidP="008375DE"/>
        </w:tc>
      </w:tr>
      <w:tr w:rsidR="00D44848" w:rsidRPr="000C1675" w14:paraId="4836CFAF" w14:textId="77777777" w:rsidTr="008375DE">
        <w:trPr>
          <w:trHeight w:val="576"/>
        </w:trPr>
        <w:tc>
          <w:tcPr>
            <w:tcW w:w="2358" w:type="dxa"/>
            <w:vAlign w:val="center"/>
          </w:tcPr>
          <w:p w14:paraId="1571CC3F" w14:textId="77777777" w:rsidR="00D44848" w:rsidRPr="000C1675" w:rsidRDefault="00D44848" w:rsidP="008375DE">
            <w:r>
              <w:t>Is the nominee aware of the award nomination?</w:t>
            </w:r>
          </w:p>
        </w:tc>
        <w:tc>
          <w:tcPr>
            <w:tcW w:w="7578" w:type="dxa"/>
            <w:vAlign w:val="center"/>
          </w:tcPr>
          <w:p w14:paraId="49B5381F" w14:textId="77777777" w:rsidR="00D44848" w:rsidRPr="000C1675" w:rsidRDefault="00D44848" w:rsidP="008375DE">
            <w:r>
              <w:t xml:space="preserve">          Yes                         No</w:t>
            </w:r>
          </w:p>
        </w:tc>
      </w:tr>
    </w:tbl>
    <w:p w14:paraId="79CA3EEB" w14:textId="77777777" w:rsidR="00D44848" w:rsidRDefault="00D44848" w:rsidP="00D44848">
      <w:pPr>
        <w:pStyle w:val="Subhead2-Preferred"/>
        <w:rPr>
          <w:b w:val="0"/>
          <w:i w:val="0"/>
          <w:sz w:val="24"/>
          <w:szCs w:val="24"/>
        </w:rPr>
      </w:pPr>
    </w:p>
    <w:p w14:paraId="5EDCAF1C" w14:textId="77777777" w:rsidR="00D44848" w:rsidRDefault="00D44848" w:rsidP="00D44848">
      <w:pPr>
        <w:pStyle w:val="Subhead2-Preferred"/>
        <w:rPr>
          <w:b w:val="0"/>
          <w:i w:val="0"/>
          <w:sz w:val="24"/>
          <w:szCs w:val="24"/>
        </w:rPr>
      </w:pPr>
    </w:p>
    <w:p w14:paraId="5336BB2F" w14:textId="77777777" w:rsidR="00D44848" w:rsidRDefault="00D44848" w:rsidP="00D44848">
      <w:pPr>
        <w:pStyle w:val="Subhead2-Preferred"/>
        <w:rPr>
          <w:b w:val="0"/>
          <w:i w:val="0"/>
          <w:sz w:val="24"/>
          <w:szCs w:val="24"/>
        </w:rPr>
      </w:pPr>
    </w:p>
    <w:p w14:paraId="75B7D722" w14:textId="77777777" w:rsidR="00D44848" w:rsidRPr="005911CA" w:rsidRDefault="00D44848" w:rsidP="00D44848">
      <w:pPr>
        <w:pStyle w:val="Subhead1-Preferred"/>
      </w:pPr>
      <w:r>
        <w:t xml:space="preserve">Submission Information </w:t>
      </w:r>
    </w:p>
    <w:p w14:paraId="28C5241F" w14:textId="77777777" w:rsidR="00D44848" w:rsidRDefault="00D44848" w:rsidP="00D44848">
      <w:pPr>
        <w:pStyle w:val="Subhead2-Preferred"/>
        <w:rPr>
          <w:b w:val="0"/>
          <w:i w:val="0"/>
          <w:sz w:val="24"/>
          <w:szCs w:val="24"/>
        </w:rPr>
      </w:pPr>
    </w:p>
    <w:p w14:paraId="2E077AFA" w14:textId="7FE8653F" w:rsidR="00D44848" w:rsidRDefault="00D44848" w:rsidP="00D44848">
      <w:pPr>
        <w:pStyle w:val="Subhead2-Preferred"/>
        <w:rPr>
          <w:b w:val="0"/>
          <w:i w:val="0"/>
          <w:sz w:val="24"/>
          <w:szCs w:val="24"/>
        </w:rPr>
      </w:pPr>
      <w:r>
        <w:rPr>
          <w:b w:val="0"/>
          <w:i w:val="0"/>
          <w:sz w:val="24"/>
          <w:szCs w:val="24"/>
        </w:rPr>
        <w:t xml:space="preserve">Questions and applications with two letters of support should be sent to:  </w:t>
      </w:r>
    </w:p>
    <w:p w14:paraId="700587C2" w14:textId="77777777" w:rsidR="00D44848" w:rsidRDefault="00D44848" w:rsidP="00D44848">
      <w:pPr>
        <w:pStyle w:val="Subhead2-Preferred"/>
        <w:rPr>
          <w:b w:val="0"/>
          <w:i w:val="0"/>
          <w:sz w:val="24"/>
          <w:szCs w:val="24"/>
        </w:rPr>
      </w:pPr>
    </w:p>
    <w:p w14:paraId="1F360D7F" w14:textId="136D1179" w:rsidR="00D44848" w:rsidRDefault="00E321A0" w:rsidP="00D44848">
      <w:pPr>
        <w:pStyle w:val="Subhead2-Preferred"/>
        <w:rPr>
          <w:b w:val="0"/>
          <w:i w:val="0"/>
          <w:sz w:val="24"/>
          <w:szCs w:val="24"/>
        </w:rPr>
      </w:pPr>
      <w:r>
        <w:rPr>
          <w:b w:val="0"/>
          <w:i w:val="0"/>
          <w:sz w:val="24"/>
          <w:szCs w:val="24"/>
        </w:rPr>
        <w:t>Beth Vansickle</w:t>
      </w:r>
    </w:p>
    <w:p w14:paraId="77B089E4" w14:textId="5A44049B" w:rsidR="00D44848" w:rsidRDefault="00D44848" w:rsidP="00D44848">
      <w:pPr>
        <w:pStyle w:val="Subhead2-Preferred"/>
        <w:rPr>
          <w:b w:val="0"/>
          <w:i w:val="0"/>
          <w:sz w:val="24"/>
          <w:szCs w:val="24"/>
        </w:rPr>
      </w:pPr>
      <w:r>
        <w:rPr>
          <w:b w:val="0"/>
          <w:i w:val="0"/>
          <w:sz w:val="24"/>
          <w:szCs w:val="24"/>
        </w:rPr>
        <w:t>Purdue Women in Ag Awards Co-Chair</w:t>
      </w:r>
      <w:r>
        <w:rPr>
          <w:b w:val="0"/>
          <w:i w:val="0"/>
          <w:sz w:val="24"/>
          <w:szCs w:val="24"/>
        </w:rPr>
        <w:tab/>
      </w:r>
    </w:p>
    <w:p w14:paraId="4AA6D7FA" w14:textId="681F4E74" w:rsidR="00D44848" w:rsidRDefault="00B542E7" w:rsidP="00D44848">
      <w:pPr>
        <w:pStyle w:val="Subhead2-Preferred"/>
        <w:rPr>
          <w:b w:val="0"/>
          <w:i w:val="0"/>
          <w:sz w:val="24"/>
          <w:szCs w:val="24"/>
        </w:rPr>
      </w:pPr>
      <w:hyperlink r:id="rId11" w:history="1">
        <w:r w:rsidR="00E37BD1" w:rsidRPr="007246AF">
          <w:rPr>
            <w:rStyle w:val="Hyperlink"/>
            <w:b w:val="0"/>
            <w:i w:val="0"/>
            <w:sz w:val="24"/>
            <w:szCs w:val="24"/>
          </w:rPr>
          <w:t>bvansickle@purdue.edu</w:t>
        </w:r>
      </w:hyperlink>
      <w:r w:rsidR="00B43995">
        <w:rPr>
          <w:b w:val="0"/>
          <w:i w:val="0"/>
          <w:sz w:val="24"/>
          <w:szCs w:val="24"/>
        </w:rPr>
        <w:t xml:space="preserve"> </w:t>
      </w:r>
      <w:r w:rsidR="00D44848">
        <w:rPr>
          <w:b w:val="0"/>
          <w:i w:val="0"/>
          <w:sz w:val="24"/>
          <w:szCs w:val="24"/>
        </w:rPr>
        <w:t xml:space="preserve"> </w:t>
      </w:r>
      <w:r w:rsidR="00B43995">
        <w:rPr>
          <w:b w:val="0"/>
          <w:i w:val="0"/>
          <w:sz w:val="24"/>
          <w:szCs w:val="24"/>
        </w:rPr>
        <w:t xml:space="preserve"> </w:t>
      </w:r>
    </w:p>
    <w:p w14:paraId="7DB87E3D" w14:textId="55CD72B6" w:rsidR="00D44848" w:rsidRDefault="00E321A0" w:rsidP="00D44848">
      <w:pPr>
        <w:pStyle w:val="Subhead2-Preferred"/>
        <w:rPr>
          <w:b w:val="0"/>
          <w:i w:val="0"/>
          <w:sz w:val="24"/>
          <w:szCs w:val="24"/>
        </w:rPr>
      </w:pPr>
      <w:r>
        <w:rPr>
          <w:b w:val="0"/>
          <w:i w:val="0"/>
          <w:sz w:val="24"/>
          <w:szCs w:val="24"/>
        </w:rPr>
        <w:t>765-641-9514</w:t>
      </w:r>
    </w:p>
    <w:p w14:paraId="29CFE3FF" w14:textId="77777777" w:rsidR="00D44848" w:rsidRDefault="00D44848" w:rsidP="00D44848">
      <w:pPr>
        <w:pStyle w:val="Subhead2-Preferred"/>
        <w:rPr>
          <w:b w:val="0"/>
          <w:i w:val="0"/>
          <w:sz w:val="24"/>
          <w:szCs w:val="24"/>
        </w:rPr>
      </w:pPr>
    </w:p>
    <w:p w14:paraId="276A6E9A" w14:textId="77777777" w:rsidR="00D44848" w:rsidRDefault="00D44848" w:rsidP="00D44848">
      <w:pPr>
        <w:pStyle w:val="Subhead2-Preferred"/>
        <w:rPr>
          <w:b w:val="0"/>
          <w:i w:val="0"/>
          <w:sz w:val="24"/>
          <w:szCs w:val="24"/>
        </w:rPr>
      </w:pPr>
    </w:p>
    <w:p w14:paraId="3921CFEE" w14:textId="0AE2885C" w:rsidR="00D44848" w:rsidRPr="000C1675" w:rsidRDefault="00D44848" w:rsidP="00D44848">
      <w:pPr>
        <w:pStyle w:val="Subhead2-Preferred"/>
        <w:rPr>
          <w:b w:val="0"/>
          <w:i w:val="0"/>
          <w:sz w:val="24"/>
          <w:szCs w:val="24"/>
        </w:rPr>
      </w:pPr>
      <w:r>
        <w:rPr>
          <w:b w:val="0"/>
          <w:i w:val="0"/>
          <w:sz w:val="24"/>
          <w:szCs w:val="24"/>
        </w:rPr>
        <w:t xml:space="preserve">Application and letters of support must be received by </w:t>
      </w:r>
      <w:r w:rsidR="00E37BD1">
        <w:rPr>
          <w:b w:val="0"/>
          <w:i w:val="0"/>
          <w:sz w:val="24"/>
          <w:szCs w:val="24"/>
        </w:rPr>
        <w:t>May</w:t>
      </w:r>
      <w:r>
        <w:rPr>
          <w:b w:val="0"/>
          <w:i w:val="0"/>
          <w:sz w:val="24"/>
          <w:szCs w:val="24"/>
        </w:rPr>
        <w:t xml:space="preserve"> 1, 20</w:t>
      </w:r>
      <w:r w:rsidR="00E321A0">
        <w:rPr>
          <w:b w:val="0"/>
          <w:i w:val="0"/>
          <w:sz w:val="24"/>
          <w:szCs w:val="24"/>
        </w:rPr>
        <w:t>2</w:t>
      </w:r>
      <w:r w:rsidR="00E37BD1">
        <w:rPr>
          <w:b w:val="0"/>
          <w:i w:val="0"/>
          <w:sz w:val="24"/>
          <w:szCs w:val="24"/>
        </w:rPr>
        <w:t>3</w:t>
      </w:r>
      <w:r>
        <w:rPr>
          <w:b w:val="0"/>
          <w:i w:val="0"/>
          <w:sz w:val="24"/>
          <w:szCs w:val="24"/>
        </w:rPr>
        <w:t xml:space="preserve"> to be considered for the 20</w:t>
      </w:r>
      <w:r w:rsidR="00E321A0">
        <w:rPr>
          <w:b w:val="0"/>
          <w:i w:val="0"/>
          <w:sz w:val="24"/>
          <w:szCs w:val="24"/>
        </w:rPr>
        <w:t>2</w:t>
      </w:r>
      <w:r w:rsidR="00E37BD1">
        <w:rPr>
          <w:b w:val="0"/>
          <w:i w:val="0"/>
          <w:sz w:val="24"/>
          <w:szCs w:val="24"/>
        </w:rPr>
        <w:t>3</w:t>
      </w:r>
      <w:r>
        <w:rPr>
          <w:b w:val="0"/>
          <w:i w:val="0"/>
          <w:sz w:val="24"/>
          <w:szCs w:val="24"/>
        </w:rPr>
        <w:t xml:space="preserve"> awards.</w:t>
      </w:r>
    </w:p>
    <w:p w14:paraId="4FAAACD7" w14:textId="445C6358" w:rsidR="003C1C37" w:rsidRPr="00D44848" w:rsidRDefault="003C1C37" w:rsidP="00D44848"/>
    <w:sectPr w:rsidR="003C1C37" w:rsidRPr="00D44848" w:rsidSect="003F6D0A">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224" w:left="108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8038" w14:textId="77777777" w:rsidR="00B542E7" w:rsidRDefault="00B542E7" w:rsidP="00905DCC">
      <w:r>
        <w:separator/>
      </w:r>
    </w:p>
  </w:endnote>
  <w:endnote w:type="continuationSeparator" w:id="0">
    <w:p w14:paraId="5B1E137C" w14:textId="77777777" w:rsidR="00B542E7" w:rsidRDefault="00B542E7" w:rsidP="0090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Helvetica Light">
    <w:altName w:val="Malgun Gothic"/>
    <w:charset w:val="00"/>
    <w:family w:val="auto"/>
    <w:pitch w:val="variable"/>
    <w:sig w:usb0="00000003"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etaPlusNormal">
    <w:altName w:val="Calibri"/>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AB31" w14:textId="77777777" w:rsidR="00BA3BF6" w:rsidRDefault="00BA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ABC9" w14:textId="7B587B46" w:rsidR="003F5E09" w:rsidRPr="00F844AA" w:rsidRDefault="00BA3BF6" w:rsidP="00F844AA">
    <w:pPr>
      <w:pStyle w:val="Footer"/>
    </w:pPr>
    <w:r>
      <w:rPr>
        <w:noProof/>
      </w:rPr>
      <w:drawing>
        <wp:inline distT="0" distB="0" distL="0" distR="0" wp14:anchorId="0E6CE307" wp14:editId="0791A750">
          <wp:extent cx="2118049"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716" cy="230075"/>
                  </a:xfrm>
                  <a:prstGeom prst="rect">
                    <a:avLst/>
                  </a:prstGeom>
                  <a:noFill/>
                  <a:ln>
                    <a:noFill/>
                  </a:ln>
                </pic:spPr>
              </pic:pic>
            </a:graphicData>
          </a:graphic>
        </wp:inline>
      </w:drawing>
    </w:r>
    <w:r w:rsidR="00F844AA">
      <w:rPr>
        <w:rFonts w:hint="eastAsia"/>
        <w:noProof/>
        <w:lang w:val="en-US"/>
      </w:rPr>
      <mc:AlternateContent>
        <mc:Choice Requires="wps">
          <w:drawing>
            <wp:anchor distT="0" distB="0" distL="114300" distR="114300" simplePos="0" relativeHeight="251663360" behindDoc="0" locked="0" layoutInCell="1" allowOverlap="1" wp14:anchorId="6D81472A" wp14:editId="7E2BAC4E">
              <wp:simplePos x="0" y="0"/>
              <wp:positionH relativeFrom="column">
                <wp:posOffset>6007735</wp:posOffset>
              </wp:positionH>
              <wp:positionV relativeFrom="paragraph">
                <wp:posOffset>65496</wp:posOffset>
              </wp:positionV>
              <wp:extent cx="554083" cy="250371"/>
              <wp:effectExtent l="0" t="0" r="5080" b="3810"/>
              <wp:wrapNone/>
              <wp:docPr id="6" name="Text Box 6"/>
              <wp:cNvGraphicFramePr/>
              <a:graphic xmlns:a="http://schemas.openxmlformats.org/drawingml/2006/main">
                <a:graphicData uri="http://schemas.microsoft.com/office/word/2010/wordprocessingShape">
                  <wps:wsp>
                    <wps:cNvSpPr txBox="1"/>
                    <wps:spPr>
                      <a:xfrm>
                        <a:off x="0" y="0"/>
                        <a:ext cx="554083" cy="2503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F33FD" w14:textId="44769FC8" w:rsidR="00F844AA" w:rsidRDefault="00F844AA" w:rsidP="00F844AA">
                          <w:pPr>
                            <w:pStyle w:val="PExt"/>
                            <w:jc w:val="right"/>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D018A0">
                            <w:rPr>
                              <w:rStyle w:val="PageNumber"/>
                              <w:noProof/>
                            </w:rPr>
                            <w:t>2</w:t>
                          </w:r>
                          <w:r>
                            <w:rPr>
                              <w:rStyle w:val="PageNumber"/>
                              <w:rFonts w:hint="eastAsia"/>
                            </w:rPr>
                            <w:fldChar w:fldCharType="end"/>
                          </w:r>
                        </w:p>
                        <w:p w14:paraId="60A285D4" w14:textId="77777777" w:rsidR="00F844AA" w:rsidRDefault="00F844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1472A" id="_x0000_t202" coordsize="21600,21600" o:spt="202" path="m,l,21600r21600,l21600,xe">
              <v:stroke joinstyle="miter"/>
              <v:path gradientshapeok="t" o:connecttype="rect"/>
            </v:shapetype>
            <v:shape id="Text Box 6" o:spid="_x0000_s1026" type="#_x0000_t202" style="position:absolute;margin-left:473.05pt;margin-top:5.15pt;width:43.6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" filled="f" stroked="f">
              <v:textbox inset="0,0,0,0">
                <w:txbxContent>
                  <w:p w14:paraId="5D2F33FD" w14:textId="44769FC8" w:rsidR="00F844AA" w:rsidRDefault="00F844AA" w:rsidP="00F844AA">
                    <w:pPr>
                      <w:pStyle w:val="PExt"/>
                      <w:jc w:val="right"/>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D018A0">
                      <w:rPr>
                        <w:rStyle w:val="PageNumber"/>
                        <w:noProof/>
                      </w:rPr>
                      <w:t>2</w:t>
                    </w:r>
                    <w:r>
                      <w:rPr>
                        <w:rStyle w:val="PageNumber"/>
                        <w:rFonts w:hint="eastAsia"/>
                      </w:rPr>
                      <w:fldChar w:fldCharType="end"/>
                    </w:r>
                  </w:p>
                  <w:p w14:paraId="60A285D4" w14:textId="77777777" w:rsidR="00F844AA" w:rsidRDefault="00F844A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F2AA" w14:textId="77777777" w:rsidR="00BA3BF6" w:rsidRDefault="00BA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8458" w14:textId="77777777" w:rsidR="00B542E7" w:rsidRDefault="00B542E7" w:rsidP="00905DCC">
      <w:r>
        <w:separator/>
      </w:r>
    </w:p>
  </w:footnote>
  <w:footnote w:type="continuationSeparator" w:id="0">
    <w:p w14:paraId="50087238" w14:textId="77777777" w:rsidR="00B542E7" w:rsidRDefault="00B542E7" w:rsidP="0090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41C" w14:textId="77777777" w:rsidR="00BA3BF6" w:rsidRDefault="00BA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1044" w14:textId="40D77847" w:rsidR="003F5E09" w:rsidRDefault="003F5E09">
    <w:pPr>
      <w:pStyle w:val="Header"/>
    </w:pPr>
    <w:r>
      <w:rPr>
        <w:rFonts w:hint="eastAsia"/>
        <w:noProof/>
        <w:lang w:val="en-US"/>
      </w:rPr>
      <w:drawing>
        <wp:anchor distT="0" distB="0" distL="114300" distR="114300" simplePos="0" relativeHeight="251658240" behindDoc="1" locked="0" layoutInCell="1" allowOverlap="1" wp14:anchorId="448AA028" wp14:editId="5A80CF2F">
          <wp:simplePos x="0" y="0"/>
          <wp:positionH relativeFrom="column">
            <wp:posOffset>-685800</wp:posOffset>
          </wp:positionH>
          <wp:positionV relativeFrom="paragraph">
            <wp:posOffset>-447675</wp:posOffset>
          </wp:positionV>
          <wp:extent cx="7772400" cy="9572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t-letterhead-clr.pdf"/>
                  <pic:cNvPicPr/>
                </pic:nvPicPr>
                <pic:blipFill rotWithShape="1">
                  <a:blip r:embed="rId1">
                    <a:extLst>
                      <a:ext uri="{28A0092B-C50C-407E-A947-70E740481C1C}">
                        <a14:useLocalDpi xmlns:a14="http://schemas.microsoft.com/office/drawing/2010/main" val="0"/>
                      </a:ext>
                    </a:extLst>
                  </a:blip>
                  <a:srcRect b="4829"/>
                  <a:stretch/>
                </pic:blipFill>
                <pic:spPr bwMode="auto">
                  <a:xfrm>
                    <a:off x="0" y="0"/>
                    <a:ext cx="777240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24B4" w14:textId="11F70E44" w:rsidR="003F5E09" w:rsidRDefault="003F6D0A" w:rsidP="003F5E09">
    <w:pPr>
      <w:pStyle w:val="Header"/>
      <w:spacing w:after="840"/>
    </w:pPr>
    <w:r>
      <w:rPr>
        <w:rFonts w:ascii="Times New Roman" w:hAnsi="Times New Roman"/>
        <w:noProof/>
        <w:lang w:val="en-US"/>
      </w:rPr>
      <mc:AlternateContent>
        <mc:Choice Requires="wps">
          <w:drawing>
            <wp:anchor distT="0" distB="0" distL="114300" distR="114300" simplePos="0" relativeHeight="251666432" behindDoc="0" locked="0" layoutInCell="1" allowOverlap="1" wp14:anchorId="2EB71BAB" wp14:editId="417ADF63">
              <wp:simplePos x="0" y="0"/>
              <wp:positionH relativeFrom="column">
                <wp:posOffset>-371475</wp:posOffset>
              </wp:positionH>
              <wp:positionV relativeFrom="paragraph">
                <wp:posOffset>-47625</wp:posOffset>
              </wp:positionV>
              <wp:extent cx="230505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305050" cy="5810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F41FC5B" w14:textId="5F33BD9A" w:rsidR="00BA3BF6" w:rsidRDefault="00BA3BF6" w:rsidP="00BA3BF6">
                          <w:pPr>
                            <w:jc w:val="center"/>
                          </w:pPr>
                          <w:r>
                            <w:rPr>
                              <w:noProof/>
                            </w:rPr>
                            <w:drawing>
                              <wp:inline distT="0" distB="0" distL="0" distR="0" wp14:anchorId="36F487C3" wp14:editId="1637DE15">
                                <wp:extent cx="2113280" cy="22808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228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1BAB" id="Rectangle 4" o:spid="_x0000_s1027" style="position:absolute;margin-left:-29.25pt;margin-top:-3.75pt;width:181.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" fillcolor="white [3212]" strokecolor="white [3212]">
              <v:textbox>
                <w:txbxContent>
                  <w:p w14:paraId="1F41FC5B" w14:textId="5F33BD9A" w:rsidR="00BA3BF6" w:rsidRDefault="00BA3BF6" w:rsidP="00BA3BF6">
                    <w:pPr>
                      <w:jc w:val="center"/>
                    </w:pPr>
                    <w:r>
                      <w:rPr>
                        <w:noProof/>
                      </w:rPr>
                      <w:drawing>
                        <wp:inline distT="0" distB="0" distL="0" distR="0" wp14:anchorId="36F487C3" wp14:editId="1637DE15">
                          <wp:extent cx="2113280" cy="22808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228085"/>
                                  </a:xfrm>
                                  <a:prstGeom prst="rect">
                                    <a:avLst/>
                                  </a:prstGeom>
                                  <a:noFill/>
                                  <a:ln>
                                    <a:noFill/>
                                  </a:ln>
                                </pic:spPr>
                              </pic:pic>
                            </a:graphicData>
                          </a:graphic>
                        </wp:inline>
                      </w:drawing>
                    </w:r>
                  </w:p>
                </w:txbxContent>
              </v:textbox>
            </v:rect>
          </w:pict>
        </mc:Fallback>
      </mc:AlternateContent>
    </w:r>
    <w:r w:rsidR="003F5E09">
      <w:rPr>
        <w:rFonts w:hint="eastAsia"/>
        <w:noProof/>
        <w:lang w:val="en-US"/>
      </w:rPr>
      <w:drawing>
        <wp:anchor distT="0" distB="0" distL="114300" distR="114300" simplePos="0" relativeHeight="251660288" behindDoc="1" locked="0" layoutInCell="1" allowOverlap="1" wp14:anchorId="762D22DB" wp14:editId="31AF1A93">
          <wp:simplePos x="0" y="0"/>
          <wp:positionH relativeFrom="column">
            <wp:posOffset>-686158</wp:posOffset>
          </wp:positionH>
          <wp:positionV relativeFrom="paragraph">
            <wp:posOffset>-458552</wp:posOffset>
          </wp:positionV>
          <wp:extent cx="777247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t-report-template-p1.pdf"/>
                  <pic:cNvPicPr/>
                </pic:nvPicPr>
                <pic:blipFill>
                  <a:blip r:embed="rId2">
                    <a:extLst>
                      <a:ext uri="{28A0092B-C50C-407E-A947-70E740481C1C}">
                        <a14:useLocalDpi xmlns:a14="http://schemas.microsoft.com/office/drawing/2010/main" val="0"/>
                      </a:ext>
                    </a:extLst>
                  </a:blip>
                  <a:stretch>
                    <a:fillRect/>
                  </a:stretch>
                </pic:blipFill>
                <pic:spPr>
                  <a:xfrm>
                    <a:off x="0" y="0"/>
                    <a:ext cx="777247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59DA"/>
    <w:multiLevelType w:val="hybridMultilevel"/>
    <w:tmpl w:val="4F5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A14F8"/>
    <w:multiLevelType w:val="hybridMultilevel"/>
    <w:tmpl w:val="6100A93A"/>
    <w:lvl w:ilvl="0" w:tplc="C930E7A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F4C0D"/>
    <w:multiLevelType w:val="hybridMultilevel"/>
    <w:tmpl w:val="6100A93A"/>
    <w:lvl w:ilvl="0" w:tplc="C930E7A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26A4D"/>
    <w:multiLevelType w:val="hybridMultilevel"/>
    <w:tmpl w:val="8534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CC"/>
    <w:rsid w:val="000D454F"/>
    <w:rsid w:val="00141E85"/>
    <w:rsid w:val="00202225"/>
    <w:rsid w:val="003372C7"/>
    <w:rsid w:val="003A3AB8"/>
    <w:rsid w:val="003C1C37"/>
    <w:rsid w:val="003F5E09"/>
    <w:rsid w:val="003F6D0A"/>
    <w:rsid w:val="004E7112"/>
    <w:rsid w:val="00553466"/>
    <w:rsid w:val="005B6209"/>
    <w:rsid w:val="00732093"/>
    <w:rsid w:val="00746B20"/>
    <w:rsid w:val="00850575"/>
    <w:rsid w:val="008E1D7B"/>
    <w:rsid w:val="00905DCC"/>
    <w:rsid w:val="00954673"/>
    <w:rsid w:val="009B1882"/>
    <w:rsid w:val="00AB4778"/>
    <w:rsid w:val="00B024AA"/>
    <w:rsid w:val="00B21CF3"/>
    <w:rsid w:val="00B43995"/>
    <w:rsid w:val="00B542E7"/>
    <w:rsid w:val="00BA2FB0"/>
    <w:rsid w:val="00BA3BF6"/>
    <w:rsid w:val="00C032A8"/>
    <w:rsid w:val="00C24E3F"/>
    <w:rsid w:val="00C81C1C"/>
    <w:rsid w:val="00CA0562"/>
    <w:rsid w:val="00D018A0"/>
    <w:rsid w:val="00D065E1"/>
    <w:rsid w:val="00D44848"/>
    <w:rsid w:val="00DC673D"/>
    <w:rsid w:val="00DD6FD1"/>
    <w:rsid w:val="00DF71D4"/>
    <w:rsid w:val="00E321A0"/>
    <w:rsid w:val="00E37BD1"/>
    <w:rsid w:val="00ED6F13"/>
    <w:rsid w:val="00F06530"/>
    <w:rsid w:val="00F80C38"/>
    <w:rsid w:val="00F844AA"/>
    <w:rsid w:val="00FA20CB"/>
    <w:rsid w:val="00FB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E3F35"/>
  <w14:defaultImageDpi w14:val="300"/>
  <w15:docId w15:val="{4BE01B36-D767-47DE-BCA4-C4266A3D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75"/>
    <w:rPr>
      <w:lang w:val="en-AU"/>
    </w:rPr>
  </w:style>
  <w:style w:type="paragraph" w:styleId="Heading1">
    <w:name w:val="heading 1"/>
    <w:basedOn w:val="Normal"/>
    <w:next w:val="Normal"/>
    <w:link w:val="Heading1Char"/>
    <w:uiPriority w:val="9"/>
    <w:qFormat/>
    <w:rsid w:val="00D448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LBodyNormal">
    <w:name w:val="WCL_Body_Normal"/>
    <w:autoRedefine/>
    <w:qFormat/>
    <w:rsid w:val="00C24E3F"/>
    <w:pPr>
      <w:spacing w:after="200" w:line="336" w:lineRule="auto"/>
      <w:jc w:val="both"/>
    </w:pPr>
    <w:rPr>
      <w:rFonts w:asciiTheme="majorHAnsi" w:eastAsia="ヒラギノ角ゴ Pro W3" w:hAnsiTheme="majorHAnsi" w:cs="Times New Roman"/>
      <w:color w:val="000000"/>
      <w:sz w:val="20"/>
      <w:szCs w:val="20"/>
    </w:rPr>
  </w:style>
  <w:style w:type="paragraph" w:customStyle="1" w:styleId="WCLsubheading">
    <w:name w:val="WCL_subheading"/>
    <w:next w:val="WCLBodyNormal"/>
    <w:autoRedefine/>
    <w:qFormat/>
    <w:rsid w:val="00C24E3F"/>
    <w:pPr>
      <w:spacing w:after="100"/>
    </w:pPr>
    <w:rPr>
      <w:rFonts w:asciiTheme="majorHAnsi" w:eastAsia="ヒラギノ角ゴ Pro W3" w:hAnsiTheme="majorHAnsi" w:cs="Times New Roman"/>
      <w:b/>
      <w:bCs/>
      <w:color w:val="404040" w:themeColor="text1" w:themeTint="BF"/>
      <w:sz w:val="28"/>
      <w:lang w:val="en-AU"/>
    </w:rPr>
  </w:style>
  <w:style w:type="paragraph" w:customStyle="1" w:styleId="WCLMinutesHeadings">
    <w:name w:val="WCL_Minutes_Headings"/>
    <w:next w:val="WCLBodyNormal"/>
    <w:autoRedefine/>
    <w:qFormat/>
    <w:rsid w:val="00C24E3F"/>
    <w:pPr>
      <w:spacing w:after="60"/>
    </w:pPr>
    <w:rPr>
      <w:rFonts w:asciiTheme="majorHAnsi" w:eastAsia="ヒラギノ角ゴ Pro W3" w:hAnsiTheme="majorHAnsi" w:cs="Times New Roman"/>
      <w:b/>
      <w:bCs/>
      <w:color w:val="000000"/>
      <w:szCs w:val="22"/>
      <w:lang w:val="en-AU"/>
    </w:rPr>
  </w:style>
  <w:style w:type="paragraph" w:customStyle="1" w:styleId="WCLMinutesbody">
    <w:name w:val="WCL_Minutes_body"/>
    <w:autoRedefine/>
    <w:qFormat/>
    <w:rsid w:val="00C24E3F"/>
    <w:pPr>
      <w:spacing w:after="200" w:line="336" w:lineRule="auto"/>
      <w:ind w:left="510"/>
    </w:pPr>
    <w:rPr>
      <w:rFonts w:asciiTheme="majorHAnsi" w:eastAsia="ヒラギノ角ゴ Pro W3" w:hAnsiTheme="majorHAnsi" w:cs="Times New Roman"/>
      <w:color w:val="000000"/>
      <w:sz w:val="20"/>
      <w:szCs w:val="20"/>
      <w:lang w:val="en-AU"/>
    </w:rPr>
  </w:style>
  <w:style w:type="paragraph" w:customStyle="1" w:styleId="WCLMinutesAction">
    <w:name w:val="WCL_Minutes_Action"/>
    <w:basedOn w:val="WCLMinutesbody"/>
    <w:next w:val="WCLMinutesbody"/>
    <w:autoRedefine/>
    <w:qFormat/>
    <w:rsid w:val="00C24E3F"/>
    <w:rPr>
      <w:b/>
      <w:i/>
      <w:color w:val="A30C25"/>
    </w:rPr>
  </w:style>
  <w:style w:type="paragraph" w:customStyle="1" w:styleId="WCLMinutesItems">
    <w:name w:val="WCL_Minutes_Items"/>
    <w:next w:val="WCLBodyNormal"/>
    <w:autoRedefine/>
    <w:qFormat/>
    <w:rsid w:val="00C24E3F"/>
    <w:pPr>
      <w:spacing w:after="60"/>
    </w:pPr>
    <w:rPr>
      <w:rFonts w:asciiTheme="majorHAnsi" w:eastAsia="ヒラギノ角ゴ Pro W3" w:hAnsiTheme="majorHAnsi" w:cs="Times New Roman"/>
      <w:b/>
      <w:bCs/>
      <w:color w:val="595959" w:themeColor="text1" w:themeTint="A6"/>
      <w:szCs w:val="22"/>
      <w:lang w:val="en-AU"/>
    </w:rPr>
  </w:style>
  <w:style w:type="paragraph" w:customStyle="1" w:styleId="WCLMinutesMotion">
    <w:name w:val="WCL_Minutes_Motion"/>
    <w:autoRedefine/>
    <w:qFormat/>
    <w:rsid w:val="00C24E3F"/>
    <w:pPr>
      <w:ind w:left="284"/>
    </w:pPr>
    <w:rPr>
      <w:rFonts w:asciiTheme="majorHAnsi" w:eastAsia="ヒラギノ角ゴ Pro W3" w:hAnsiTheme="majorHAnsi" w:cs="Times New Roman"/>
      <w:i/>
      <w:color w:val="000000" w:themeColor="text1"/>
      <w:sz w:val="20"/>
      <w:szCs w:val="20"/>
      <w:lang w:val="en-AU"/>
    </w:rPr>
  </w:style>
  <w:style w:type="paragraph" w:customStyle="1" w:styleId="SectionPageTitle">
    <w:name w:val="Section PageTitle"/>
    <w:next w:val="WCLBodyNormal"/>
    <w:autoRedefine/>
    <w:qFormat/>
    <w:rsid w:val="00F80C38"/>
    <w:pPr>
      <w:spacing w:after="200" w:line="336" w:lineRule="auto"/>
      <w:ind w:left="2552"/>
    </w:pPr>
    <w:rPr>
      <w:rFonts w:asciiTheme="majorHAnsi" w:hAnsiTheme="majorHAnsi"/>
      <w:b/>
      <w:bCs/>
      <w:caps/>
      <w:color w:val="A30C25"/>
      <w:spacing w:val="15"/>
      <w:sz w:val="48"/>
      <w:szCs w:val="28"/>
      <w:lang w:val="en-AU"/>
      <w14:numSpacing w14:val="proportional"/>
    </w:rPr>
  </w:style>
  <w:style w:type="paragraph" w:customStyle="1" w:styleId="WCLSectionPageTitle">
    <w:name w:val="WCL_Section_Page_Title"/>
    <w:next w:val="WCLBodyNormal"/>
    <w:autoRedefine/>
    <w:qFormat/>
    <w:rsid w:val="00F80C38"/>
    <w:pPr>
      <w:spacing w:after="200" w:line="336" w:lineRule="auto"/>
      <w:ind w:left="2552"/>
    </w:pPr>
    <w:rPr>
      <w:rFonts w:asciiTheme="majorHAnsi" w:hAnsiTheme="majorHAnsi"/>
      <w:b/>
      <w:bCs/>
      <w:caps/>
      <w:color w:val="A30C25"/>
      <w:spacing w:val="15"/>
      <w:sz w:val="40"/>
      <w:szCs w:val="40"/>
      <w:lang w:val="en-AU"/>
      <w14:numSpacing w14:val="proportional"/>
    </w:rPr>
  </w:style>
  <w:style w:type="paragraph" w:customStyle="1" w:styleId="WCLSectionPageTitleSubheading">
    <w:name w:val="WCL_Section_Page_Title_Subheading"/>
    <w:autoRedefine/>
    <w:qFormat/>
    <w:rsid w:val="00F80C38"/>
    <w:pPr>
      <w:spacing w:after="200"/>
      <w:ind w:left="2552"/>
    </w:pPr>
    <w:rPr>
      <w:rFonts w:asciiTheme="majorHAnsi" w:hAnsiTheme="majorHAnsi"/>
      <w:color w:val="595959" w:themeColor="text1" w:themeTint="A6"/>
      <w:spacing w:val="10"/>
      <w:sz w:val="28"/>
      <w:szCs w:val="40"/>
      <w:lang w:val="en-AU"/>
      <w14:numSpacing w14:val="proportional"/>
    </w:rPr>
  </w:style>
  <w:style w:type="paragraph" w:customStyle="1" w:styleId="CMHFBody">
    <w:name w:val="CMHF Body"/>
    <w:next w:val="Normal"/>
    <w:autoRedefine/>
    <w:qFormat/>
    <w:rsid w:val="00954673"/>
    <w:pPr>
      <w:spacing w:after="240" w:line="336" w:lineRule="auto"/>
      <w:jc w:val="both"/>
    </w:pPr>
    <w:rPr>
      <w:rFonts w:ascii="Helvetica Light" w:hAnsi="Helvetica Light"/>
      <w:sz w:val="22"/>
      <w:lang w:val="en-AU"/>
    </w:rPr>
  </w:style>
  <w:style w:type="paragraph" w:customStyle="1" w:styleId="CMHFBody-Italicised">
    <w:name w:val="CMHF Body-Italicised"/>
    <w:basedOn w:val="CMHFBody"/>
    <w:autoRedefine/>
    <w:qFormat/>
    <w:rsid w:val="00141E85"/>
    <w:rPr>
      <w:i/>
    </w:rPr>
  </w:style>
  <w:style w:type="paragraph" w:customStyle="1" w:styleId="CMHFBody-Bold">
    <w:name w:val="CMHF Body-Bold"/>
    <w:basedOn w:val="CMHFBody"/>
    <w:next w:val="CMHFBody"/>
    <w:autoRedefine/>
    <w:qFormat/>
    <w:rsid w:val="00141E85"/>
    <w:rPr>
      <w:rFonts w:ascii="Helvetica" w:hAnsi="Helvetica"/>
      <w:b/>
    </w:rPr>
  </w:style>
  <w:style w:type="paragraph" w:customStyle="1" w:styleId="VGSponsorBody">
    <w:name w:val="VG_Sponsor_Body"/>
    <w:autoRedefine/>
    <w:qFormat/>
    <w:rsid w:val="00202225"/>
    <w:pPr>
      <w:spacing w:after="200" w:line="312" w:lineRule="auto"/>
      <w:jc w:val="both"/>
    </w:pPr>
    <w:rPr>
      <w:rFonts w:ascii="MetaPlusNormal" w:hAnsi="MetaPlusNormal"/>
      <w:sz w:val="22"/>
      <w:szCs w:val="22"/>
      <w:lang w:val="en-AU"/>
    </w:rPr>
  </w:style>
  <w:style w:type="paragraph" w:customStyle="1" w:styleId="VGSponsorSubject">
    <w:name w:val="VG_Sponsor_Subject"/>
    <w:autoRedefine/>
    <w:qFormat/>
    <w:rsid w:val="00202225"/>
    <w:rPr>
      <w:rFonts w:ascii="Rockwell" w:hAnsi="Rockwell"/>
      <w:b/>
      <w:sz w:val="22"/>
      <w:szCs w:val="22"/>
      <w:lang w:val="en-AU"/>
    </w:rPr>
  </w:style>
  <w:style w:type="paragraph" w:customStyle="1" w:styleId="VGSponsorTitle">
    <w:name w:val="VG_Sponsor_Title"/>
    <w:autoRedefine/>
    <w:qFormat/>
    <w:rsid w:val="00202225"/>
    <w:rPr>
      <w:rFonts w:ascii="Rockwell" w:hAnsi="Rockwell"/>
      <w:b/>
      <w:color w:val="FFFFFF" w:themeColor="background1"/>
      <w:sz w:val="40"/>
      <w:szCs w:val="40"/>
      <w:lang w:val="en-AU"/>
    </w:rPr>
  </w:style>
  <w:style w:type="paragraph" w:styleId="Header">
    <w:name w:val="header"/>
    <w:basedOn w:val="Normal"/>
    <w:link w:val="HeaderChar"/>
    <w:uiPriority w:val="99"/>
    <w:unhideWhenUsed/>
    <w:rsid w:val="00905DCC"/>
    <w:pPr>
      <w:tabs>
        <w:tab w:val="center" w:pos="4320"/>
        <w:tab w:val="right" w:pos="8640"/>
      </w:tabs>
    </w:pPr>
  </w:style>
  <w:style w:type="character" w:customStyle="1" w:styleId="HeaderChar">
    <w:name w:val="Header Char"/>
    <w:basedOn w:val="DefaultParagraphFont"/>
    <w:link w:val="Header"/>
    <w:uiPriority w:val="99"/>
    <w:rsid w:val="00905DCC"/>
    <w:rPr>
      <w:lang w:val="en-AU"/>
    </w:rPr>
  </w:style>
  <w:style w:type="paragraph" w:styleId="Footer">
    <w:name w:val="footer"/>
    <w:basedOn w:val="Normal"/>
    <w:link w:val="FooterChar"/>
    <w:uiPriority w:val="99"/>
    <w:unhideWhenUsed/>
    <w:rsid w:val="00905DCC"/>
    <w:pPr>
      <w:tabs>
        <w:tab w:val="center" w:pos="4320"/>
        <w:tab w:val="right" w:pos="8640"/>
      </w:tabs>
    </w:pPr>
  </w:style>
  <w:style w:type="character" w:customStyle="1" w:styleId="FooterChar">
    <w:name w:val="Footer Char"/>
    <w:basedOn w:val="DefaultParagraphFont"/>
    <w:link w:val="Footer"/>
    <w:uiPriority w:val="99"/>
    <w:rsid w:val="00905DCC"/>
    <w:rPr>
      <w:lang w:val="en-AU"/>
    </w:rPr>
  </w:style>
  <w:style w:type="paragraph" w:styleId="BalloonText">
    <w:name w:val="Balloon Text"/>
    <w:basedOn w:val="Normal"/>
    <w:link w:val="BalloonTextChar"/>
    <w:uiPriority w:val="99"/>
    <w:semiHidden/>
    <w:unhideWhenUsed/>
    <w:rsid w:val="00905D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DCC"/>
    <w:rPr>
      <w:rFonts w:ascii="Lucida Grande" w:hAnsi="Lucida Grande" w:cs="Lucida Grande"/>
      <w:sz w:val="18"/>
      <w:szCs w:val="18"/>
      <w:lang w:val="en-AU"/>
    </w:rPr>
  </w:style>
  <w:style w:type="paragraph" w:customStyle="1" w:styleId="PExt">
    <w:name w:val="PExt"/>
    <w:qFormat/>
    <w:rsid w:val="00732093"/>
    <w:pPr>
      <w:spacing w:after="160" w:line="312" w:lineRule="auto"/>
    </w:pPr>
    <w:rPr>
      <w:rFonts w:ascii="Arial" w:hAnsi="Arial"/>
      <w:color w:val="000000" w:themeColor="text1"/>
      <w:sz w:val="22"/>
    </w:rPr>
  </w:style>
  <w:style w:type="character" w:styleId="PageNumber">
    <w:name w:val="page number"/>
    <w:basedOn w:val="DefaultParagraphFont"/>
    <w:uiPriority w:val="99"/>
    <w:semiHidden/>
    <w:unhideWhenUsed/>
    <w:rsid w:val="003F5E09"/>
  </w:style>
  <w:style w:type="paragraph" w:customStyle="1" w:styleId="Noparagraphstyle">
    <w:name w:val="[No paragraph style]"/>
    <w:rsid w:val="00D44848"/>
    <w:pPr>
      <w:widowControl w:val="0"/>
      <w:autoSpaceDE w:val="0"/>
      <w:autoSpaceDN w:val="0"/>
      <w:adjustRightInd w:val="0"/>
      <w:spacing w:line="288" w:lineRule="auto"/>
      <w:textAlignment w:val="center"/>
    </w:pPr>
    <w:rPr>
      <w:rFonts w:ascii="Times" w:eastAsia="Times New Roman" w:hAnsi="Times" w:cs="Times New Roman"/>
      <w:color w:val="000000"/>
      <w:szCs w:val="20"/>
    </w:rPr>
  </w:style>
  <w:style w:type="paragraph" w:customStyle="1" w:styleId="Subhead1-Preferred">
    <w:name w:val="Subhead 1 - Preferred"/>
    <w:basedOn w:val="Normal"/>
    <w:rsid w:val="00D44848"/>
    <w:rPr>
      <w:rFonts w:ascii="Arial Narrow" w:eastAsia="Times New Roman" w:hAnsi="Arial Narrow" w:cs="Times New Roman"/>
      <w:b/>
      <w:sz w:val="32"/>
      <w:szCs w:val="20"/>
      <w:lang w:val="en-US"/>
    </w:rPr>
  </w:style>
  <w:style w:type="paragraph" w:customStyle="1" w:styleId="Subhead2-Preferred">
    <w:name w:val="Subhead 2 - Preferred"/>
    <w:basedOn w:val="Normal"/>
    <w:rsid w:val="00D44848"/>
    <w:rPr>
      <w:rFonts w:ascii="Arial Narrow" w:eastAsia="Times New Roman" w:hAnsi="Arial Narrow" w:cs="Times New Roman"/>
      <w:b/>
      <w:i/>
      <w:sz w:val="28"/>
      <w:szCs w:val="20"/>
      <w:lang w:val="en-US"/>
    </w:rPr>
  </w:style>
  <w:style w:type="paragraph" w:customStyle="1" w:styleId="Maintitle">
    <w:name w:val="Main title"/>
    <w:basedOn w:val="Heading1"/>
    <w:rsid w:val="00D44848"/>
    <w:pPr>
      <w:keepLines w:val="0"/>
      <w:spacing w:after="60"/>
      <w:jc w:val="center"/>
    </w:pPr>
    <w:rPr>
      <w:rFonts w:ascii="Arial Narrow" w:eastAsia="Times New Roman" w:hAnsi="Arial Narrow" w:cs="Times New Roman"/>
      <w:b/>
      <w:color w:val="auto"/>
      <w:kern w:val="32"/>
      <w:sz w:val="72"/>
      <w:lang w:val="en-US"/>
    </w:rPr>
  </w:style>
  <w:style w:type="paragraph" w:styleId="ListParagraph">
    <w:name w:val="List Paragraph"/>
    <w:basedOn w:val="Normal"/>
    <w:uiPriority w:val="34"/>
    <w:qFormat/>
    <w:rsid w:val="00D44848"/>
    <w:pPr>
      <w:ind w:left="720"/>
      <w:contextualSpacing/>
    </w:pPr>
    <w:rPr>
      <w:rFonts w:ascii="Arial Narrow" w:eastAsia="Times New Roman" w:hAnsi="Arial Narrow" w:cs="Times New Roman"/>
      <w:szCs w:val="20"/>
      <w:lang w:val="en-US"/>
    </w:rPr>
  </w:style>
  <w:style w:type="table" w:styleId="TableGrid">
    <w:name w:val="Table Grid"/>
    <w:basedOn w:val="TableNormal"/>
    <w:uiPriority w:val="59"/>
    <w:rsid w:val="00D448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4848"/>
    <w:rPr>
      <w:rFonts w:asciiTheme="majorHAnsi" w:eastAsiaTheme="majorEastAsia" w:hAnsiTheme="majorHAnsi" w:cstheme="majorBidi"/>
      <w:color w:val="365F91" w:themeColor="accent1" w:themeShade="BF"/>
      <w:sz w:val="32"/>
      <w:szCs w:val="32"/>
      <w:lang w:val="en-AU"/>
    </w:rPr>
  </w:style>
  <w:style w:type="character" w:styleId="Hyperlink">
    <w:name w:val="Hyperlink"/>
    <w:basedOn w:val="DefaultParagraphFont"/>
    <w:uiPriority w:val="99"/>
    <w:unhideWhenUsed/>
    <w:rsid w:val="00B43995"/>
    <w:rPr>
      <w:color w:val="0000FF" w:themeColor="hyperlink"/>
      <w:u w:val="single"/>
    </w:rPr>
  </w:style>
  <w:style w:type="character" w:styleId="UnresolvedMention">
    <w:name w:val="Unresolved Mention"/>
    <w:basedOn w:val="DefaultParagraphFont"/>
    <w:uiPriority w:val="99"/>
    <w:semiHidden/>
    <w:unhideWhenUsed/>
    <w:rsid w:val="00B43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vansickle@purdu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402B-41D2-424D-9B1A-44613DAE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2A9F3-6745-4398-9D5D-F957904B3D91}">
  <ds:schemaRefs>
    <ds:schemaRef ds:uri="http://schemas.microsoft.com/sharepoint/v3/contenttype/forms"/>
  </ds:schemaRefs>
</ds:datastoreItem>
</file>

<file path=customXml/itemProps3.xml><?xml version="1.0" encoding="utf-8"?>
<ds:datastoreItem xmlns:ds="http://schemas.openxmlformats.org/officeDocument/2006/customXml" ds:itemID="{5FBAA408-4429-4527-A60A-4061DAE879B7}">
  <ds:schemaRefs>
    <ds:schemaRef ds:uri="http://schemas.microsoft.com/office/2006/metadata/properties"/>
    <ds:schemaRef ds:uri="http://schemas.microsoft.com/office/infopath/2007/PartnerControls"/>
    <ds:schemaRef ds:uri="0910c897-6fb2-4940-9fea-7fcd576e97b3"/>
  </ds:schemaRefs>
</ds:datastoreItem>
</file>

<file path=customXml/itemProps4.xml><?xml version="1.0" encoding="utf-8"?>
<ds:datastoreItem xmlns:ds="http://schemas.openxmlformats.org/officeDocument/2006/customXml" ds:itemID="{0BE30406-639C-49CE-A2BD-3A00F6E1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 Northam</dc:creator>
  <cp:keywords/>
  <dc:description/>
  <cp:lastModifiedBy>Vansickle, Beth A</cp:lastModifiedBy>
  <cp:revision>6</cp:revision>
  <dcterms:created xsi:type="dcterms:W3CDTF">2022-01-12T18:11:00Z</dcterms:created>
  <dcterms:modified xsi:type="dcterms:W3CDTF">2023-02-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